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6A01FA" w14:textId="6F3A006B" w:rsidR="007700CE" w:rsidRDefault="0019774C" w:rsidP="005F031C">
      <w:pPr>
        <w:jc w:val="center"/>
      </w:pPr>
      <w:r>
        <w:rPr>
          <w:noProof/>
        </w:rPr>
        <w:drawing>
          <wp:inline distT="0" distB="0" distL="0" distR="0" wp14:anchorId="653EB4A8" wp14:editId="0546265A">
            <wp:extent cx="5048250" cy="1138408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948" cy="1139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EEBC7" w14:textId="66180223" w:rsidR="0019774C" w:rsidRDefault="0019774C" w:rsidP="005F031C">
      <w:pPr>
        <w:jc w:val="center"/>
      </w:pPr>
    </w:p>
    <w:p w14:paraId="4216F88B" w14:textId="0649C1B2" w:rsidR="0019774C" w:rsidRDefault="0019774C" w:rsidP="005F031C">
      <w:pPr>
        <w:jc w:val="center"/>
      </w:pPr>
    </w:p>
    <w:p w14:paraId="56986AEE" w14:textId="4CF7DEB5" w:rsidR="0019774C" w:rsidRDefault="0019774C" w:rsidP="005F031C">
      <w:pPr>
        <w:jc w:val="center"/>
      </w:pPr>
      <w:bookmarkStart w:id="0" w:name="_GoBack"/>
      <w:bookmarkEnd w:id="0"/>
    </w:p>
    <w:p w14:paraId="7CDA9C93" w14:textId="77777777" w:rsidR="00320CBD" w:rsidRDefault="00320CBD" w:rsidP="004267B2"/>
    <w:p w14:paraId="69B59B8D" w14:textId="77777777" w:rsidR="007700CE" w:rsidRPr="0082232A" w:rsidRDefault="0082232A">
      <w:r w:rsidRPr="0082232A">
        <w:t>August 1, 2019</w:t>
      </w:r>
    </w:p>
    <w:p w14:paraId="771D5CA4" w14:textId="77777777" w:rsidR="002C14C8" w:rsidRPr="000F769C" w:rsidRDefault="002C14C8"/>
    <w:p w14:paraId="3C77F969" w14:textId="77777777" w:rsidR="007700CE" w:rsidRDefault="006B5C9D">
      <w:r>
        <w:t xml:space="preserve">TO:  </w:t>
      </w:r>
      <w:r w:rsidR="004267B2">
        <w:t>ALL TRAPS NORTH REGION</w:t>
      </w:r>
      <w:r w:rsidR="007700CE" w:rsidRPr="000F769C">
        <w:t xml:space="preserve"> PARKS &amp; RECREATION DEPARTMENTS</w:t>
      </w:r>
    </w:p>
    <w:p w14:paraId="61A81878" w14:textId="77777777" w:rsidR="007700CE" w:rsidRPr="000F769C" w:rsidRDefault="007700CE"/>
    <w:p w14:paraId="08BF9FF2" w14:textId="77777777" w:rsidR="009D7771" w:rsidRDefault="00666460">
      <w:r>
        <w:t xml:space="preserve">The City </w:t>
      </w:r>
      <w:r w:rsidR="0082232A">
        <w:t>of Rockwall</w:t>
      </w:r>
      <w:r>
        <w:t xml:space="preserve"> </w:t>
      </w:r>
      <w:r w:rsidR="008049FB">
        <w:t>al</w:t>
      </w:r>
      <w:r w:rsidR="005F031C">
        <w:t>ong with other North Region cities,</w:t>
      </w:r>
      <w:r w:rsidR="009D7771">
        <w:t xml:space="preserve"> </w:t>
      </w:r>
      <w:r>
        <w:t>are</w:t>
      </w:r>
      <w:r w:rsidR="009D7771">
        <w:t xml:space="preserve"> </w:t>
      </w:r>
      <w:r>
        <w:t>co-</w:t>
      </w:r>
      <w:r w:rsidR="009D7771">
        <w:t>host</w:t>
      </w:r>
      <w:r w:rsidR="008B0F8A">
        <w:t>ing</w:t>
      </w:r>
      <w:r w:rsidR="009D7771">
        <w:t xml:space="preserve"> the </w:t>
      </w:r>
      <w:r w:rsidR="009D7771" w:rsidRPr="0082232A">
        <w:t>201</w:t>
      </w:r>
      <w:r w:rsidR="0082232A" w:rsidRPr="0082232A">
        <w:t>9</w:t>
      </w:r>
      <w:r w:rsidR="007700CE" w:rsidRPr="0082232A">
        <w:t xml:space="preserve"> </w:t>
      </w:r>
      <w:r w:rsidR="002609F2" w:rsidRPr="0082232A">
        <w:t xml:space="preserve">TRAPS </w:t>
      </w:r>
      <w:r w:rsidR="004267B2" w:rsidRPr="0082232A">
        <w:t>North Region</w:t>
      </w:r>
      <w:r w:rsidR="002609F2" w:rsidRPr="0082232A">
        <w:t xml:space="preserve"> </w:t>
      </w:r>
      <w:r w:rsidR="007700CE" w:rsidRPr="0082232A">
        <w:t>Park</w:t>
      </w:r>
      <w:r w:rsidR="004267B2" w:rsidRPr="0082232A">
        <w:t xml:space="preserve"> Maintenance</w:t>
      </w:r>
      <w:r w:rsidR="007700CE" w:rsidRPr="0082232A">
        <w:t xml:space="preserve"> Rodeo on </w:t>
      </w:r>
      <w:r w:rsidR="0082232A" w:rsidRPr="0082232A">
        <w:t>Thursday</w:t>
      </w:r>
      <w:r w:rsidR="007700CE" w:rsidRPr="0082232A">
        <w:t>, October</w:t>
      </w:r>
      <w:r w:rsidR="004267B2" w:rsidRPr="0082232A">
        <w:t xml:space="preserve"> </w:t>
      </w:r>
      <w:r w:rsidR="0082232A" w:rsidRPr="0082232A">
        <w:t>3rd</w:t>
      </w:r>
      <w:r w:rsidR="008B0F8A" w:rsidRPr="0082232A">
        <w:t>.</w:t>
      </w:r>
      <w:r w:rsidR="007700CE" w:rsidRPr="0082232A">
        <w:t xml:space="preserve"> </w:t>
      </w:r>
      <w:r w:rsidR="008B0F8A" w:rsidRPr="0082232A">
        <w:t xml:space="preserve"> </w:t>
      </w:r>
      <w:r w:rsidR="007700CE" w:rsidRPr="0082232A">
        <w:t xml:space="preserve">The Rodeo will be held at </w:t>
      </w:r>
      <w:r w:rsidR="0082232A" w:rsidRPr="0082232A">
        <w:t>Leon Tuttle Athletic Complex</w:t>
      </w:r>
      <w:r w:rsidR="001E50C2" w:rsidRPr="0082232A">
        <w:t xml:space="preserve">, </w:t>
      </w:r>
      <w:r w:rsidR="0082232A" w:rsidRPr="0082232A">
        <w:t>1825 Airport Rd</w:t>
      </w:r>
      <w:r w:rsidR="008049FB" w:rsidRPr="0082232A">
        <w:t xml:space="preserve">, </w:t>
      </w:r>
      <w:r w:rsidR="0082232A" w:rsidRPr="0082232A">
        <w:t>Rockwall</w:t>
      </w:r>
      <w:r w:rsidR="008049FB" w:rsidRPr="0082232A">
        <w:t>,</w:t>
      </w:r>
      <w:r w:rsidR="001E50C2" w:rsidRPr="0082232A">
        <w:t xml:space="preserve"> TX</w:t>
      </w:r>
      <w:r w:rsidR="0082232A" w:rsidRPr="0082232A">
        <w:t xml:space="preserve"> 75087</w:t>
      </w:r>
      <w:r w:rsidR="001E50C2" w:rsidRPr="0082232A">
        <w:t>. Teams</w:t>
      </w:r>
      <w:r w:rsidR="00F75D63" w:rsidRPr="0082232A">
        <w:t xml:space="preserve"> can </w:t>
      </w:r>
      <w:r w:rsidR="008B0F8A" w:rsidRPr="0082232A">
        <w:t>check</w:t>
      </w:r>
      <w:r w:rsidR="00F75D63" w:rsidRPr="0082232A">
        <w:t>-in beginning</w:t>
      </w:r>
      <w:r w:rsidR="00770430" w:rsidRPr="0082232A">
        <w:t xml:space="preserve"> at 7:30</w:t>
      </w:r>
      <w:r w:rsidR="00DC7194" w:rsidRPr="0082232A">
        <w:t xml:space="preserve"> a.m.</w:t>
      </w:r>
      <w:r w:rsidR="00F75D63" w:rsidRPr="0082232A">
        <w:t xml:space="preserve"> and </w:t>
      </w:r>
      <w:r w:rsidR="00770430" w:rsidRPr="0082232A">
        <w:t>events</w:t>
      </w:r>
      <w:r w:rsidR="00F75D63" w:rsidRPr="0082232A">
        <w:t xml:space="preserve"> will</w:t>
      </w:r>
      <w:r w:rsidR="00770430" w:rsidRPr="0082232A">
        <w:t xml:space="preserve"> </w:t>
      </w:r>
      <w:r w:rsidR="00DC7194" w:rsidRPr="0082232A">
        <w:t>begin</w:t>
      </w:r>
      <w:r w:rsidR="00770430" w:rsidRPr="0082232A">
        <w:t xml:space="preserve"> at 8:30</w:t>
      </w:r>
      <w:r w:rsidR="00DC7194" w:rsidRPr="0082232A">
        <w:t xml:space="preserve"> </w:t>
      </w:r>
      <w:r w:rsidR="001A6B16" w:rsidRPr="0082232A">
        <w:t>a.m.</w:t>
      </w:r>
      <w:r w:rsidR="00770430" w:rsidRPr="0082232A">
        <w:t xml:space="preserve"> </w:t>
      </w:r>
      <w:r w:rsidR="007700CE" w:rsidRPr="0082232A">
        <w:t xml:space="preserve"> </w:t>
      </w:r>
      <w:r w:rsidR="008B0F8A" w:rsidRPr="0082232A">
        <w:t>The</w:t>
      </w:r>
      <w:r w:rsidR="007700CE" w:rsidRPr="0082232A">
        <w:t xml:space="preserve"> R</w:t>
      </w:r>
      <w:r w:rsidR="009D7771" w:rsidRPr="0082232A">
        <w:t>odeo competition will consist of</w:t>
      </w:r>
      <w:r w:rsidR="007700CE" w:rsidRPr="0082232A">
        <w:t xml:space="preserve"> </w:t>
      </w:r>
      <w:r w:rsidR="00CE7669" w:rsidRPr="0082232A">
        <w:t>trailer backing</w:t>
      </w:r>
      <w:r w:rsidR="00CE7669">
        <w:t>, mower (zero turn only</w:t>
      </w:r>
      <w:r w:rsidR="009D7771">
        <w:t>) and backpack courses; plant identification</w:t>
      </w:r>
      <w:r w:rsidR="007700CE" w:rsidRPr="000F769C">
        <w:t xml:space="preserve">; irrigation assembly; backhoe operation; </w:t>
      </w:r>
      <w:r w:rsidR="009304A5">
        <w:t xml:space="preserve">and </w:t>
      </w:r>
      <w:r w:rsidR="007700CE" w:rsidRPr="000F769C">
        <w:t>nail driving</w:t>
      </w:r>
      <w:r w:rsidR="005129D7">
        <w:t xml:space="preserve">.  </w:t>
      </w:r>
      <w:r w:rsidR="00CE7669">
        <w:t>V</w:t>
      </w:r>
      <w:r w:rsidR="007700CE" w:rsidRPr="000F769C">
        <w:t>endors will be present to exhibit equipment</w:t>
      </w:r>
      <w:r w:rsidR="00CE7669">
        <w:t>, supplies</w:t>
      </w:r>
      <w:r w:rsidR="007700CE" w:rsidRPr="000F769C">
        <w:t xml:space="preserve"> and services used in facility</w:t>
      </w:r>
      <w:r w:rsidR="00CE7669">
        <w:t xml:space="preserve"> and</w:t>
      </w:r>
      <w:r w:rsidR="007700CE" w:rsidRPr="000F769C">
        <w:t xml:space="preserve"> grounds ma</w:t>
      </w:r>
      <w:r w:rsidR="00CE7669">
        <w:t>intenance. Please remember that</w:t>
      </w:r>
      <w:r w:rsidR="007700CE" w:rsidRPr="000F769C">
        <w:t xml:space="preserve"> </w:t>
      </w:r>
      <w:r w:rsidR="004267B2">
        <w:rPr>
          <w:b/>
        </w:rPr>
        <w:t>two</w:t>
      </w:r>
      <w:r w:rsidR="007700CE" w:rsidRPr="000F769C">
        <w:t xml:space="preserve"> </w:t>
      </w:r>
      <w:r w:rsidR="00DC7194" w:rsidRPr="000F769C">
        <w:t>contestants</w:t>
      </w:r>
      <w:r w:rsidR="007700CE" w:rsidRPr="000F769C">
        <w:t xml:space="preserve"> per city will be permitted per event. </w:t>
      </w:r>
    </w:p>
    <w:p w14:paraId="3A67AD0E" w14:textId="77777777" w:rsidR="00F75D63" w:rsidRPr="00C95679" w:rsidRDefault="00F75D63"/>
    <w:p w14:paraId="3666B705" w14:textId="77777777" w:rsidR="009D7771" w:rsidRPr="00C95679" w:rsidRDefault="009D7771" w:rsidP="009D7771">
      <w:pPr>
        <w:pStyle w:val="BodyText"/>
      </w:pPr>
      <w:r w:rsidRPr="00C95679">
        <w:t xml:space="preserve">In case of rain on the day of the event, please call </w:t>
      </w:r>
      <w:r w:rsidR="0002544B" w:rsidRPr="00C95679">
        <w:t>972-880-4234</w:t>
      </w:r>
      <w:r w:rsidRPr="00C95679">
        <w:t xml:space="preserve"> for cancellation information.  </w:t>
      </w:r>
      <w:r w:rsidR="00212C8E" w:rsidRPr="00C95679">
        <w:t>A</w:t>
      </w:r>
      <w:r w:rsidRPr="00C95679">
        <w:t xml:space="preserve"> rain date is</w:t>
      </w:r>
      <w:r w:rsidR="00212C8E" w:rsidRPr="00C95679">
        <w:t xml:space="preserve"> scheduled for</w:t>
      </w:r>
      <w:r w:rsidRPr="00C95679">
        <w:t xml:space="preserve"> </w:t>
      </w:r>
      <w:r w:rsidR="0002544B" w:rsidRPr="00C95679">
        <w:t>Thursday, October 10</w:t>
      </w:r>
      <w:r w:rsidR="00FA290A" w:rsidRPr="00C95679">
        <w:t>th</w:t>
      </w:r>
      <w:r w:rsidRPr="00C95679">
        <w:t>.</w:t>
      </w:r>
    </w:p>
    <w:p w14:paraId="1D8818DB" w14:textId="77777777" w:rsidR="009D7771" w:rsidRPr="00C95679" w:rsidRDefault="009D7771" w:rsidP="009D7771">
      <w:pPr>
        <w:pStyle w:val="BodyText"/>
      </w:pPr>
    </w:p>
    <w:p w14:paraId="092E3B77" w14:textId="77777777" w:rsidR="009D7771" w:rsidRPr="00C95679" w:rsidRDefault="004867E7" w:rsidP="009D7771">
      <w:r>
        <w:t>Included in this packet</w:t>
      </w:r>
      <w:r w:rsidR="009D7771">
        <w:t xml:space="preserve"> are</w:t>
      </w:r>
      <w:r w:rsidR="009D7771" w:rsidRPr="000F769C">
        <w:t xml:space="preserve"> the registr</w:t>
      </w:r>
      <w:r w:rsidR="009D7771">
        <w:t>ation forms for both Rodeo</w:t>
      </w:r>
      <w:r w:rsidR="009D7771" w:rsidRPr="000F769C">
        <w:t xml:space="preserve"> participants </w:t>
      </w:r>
      <w:r w:rsidR="009D7771" w:rsidRPr="00F75D63">
        <w:rPr>
          <w:u w:val="single"/>
        </w:rPr>
        <w:t>and judges</w:t>
      </w:r>
      <w:r w:rsidR="009D7771" w:rsidRPr="000F769C">
        <w:t xml:space="preserve">. </w:t>
      </w:r>
      <w:r w:rsidR="00320CBD">
        <w:t xml:space="preserve"> </w:t>
      </w:r>
      <w:r w:rsidR="00F75D63" w:rsidRPr="00320CBD">
        <w:t xml:space="preserve">There is no charge to register participants!  </w:t>
      </w:r>
      <w:r w:rsidR="009D7771" w:rsidRPr="00C95679">
        <w:t>Please return</w:t>
      </w:r>
      <w:r w:rsidR="00F75D63" w:rsidRPr="00C95679">
        <w:t xml:space="preserve"> completed forms by</w:t>
      </w:r>
      <w:r w:rsidR="009D7771" w:rsidRPr="00C95679">
        <w:rPr>
          <w:b/>
          <w:bCs/>
        </w:rPr>
        <w:t xml:space="preserve"> </w:t>
      </w:r>
      <w:r w:rsidR="0002544B" w:rsidRPr="00C95679">
        <w:rPr>
          <w:b/>
          <w:bCs/>
        </w:rPr>
        <w:t>Friday</w:t>
      </w:r>
      <w:r w:rsidR="00FA290A" w:rsidRPr="00C95679">
        <w:rPr>
          <w:b/>
          <w:bCs/>
        </w:rPr>
        <w:t xml:space="preserve">, </w:t>
      </w:r>
      <w:r w:rsidR="0002544B" w:rsidRPr="00C95679">
        <w:rPr>
          <w:b/>
          <w:bCs/>
        </w:rPr>
        <w:t>September 13, 2019</w:t>
      </w:r>
      <w:r w:rsidR="008B0F8A" w:rsidRPr="00C95679">
        <w:rPr>
          <w:b/>
          <w:bCs/>
        </w:rPr>
        <w:t xml:space="preserve"> </w:t>
      </w:r>
      <w:r w:rsidR="008B0F8A" w:rsidRPr="00C95679">
        <w:rPr>
          <w:bCs/>
        </w:rPr>
        <w:t xml:space="preserve">as </w:t>
      </w:r>
      <w:r w:rsidR="008049FB" w:rsidRPr="00C95679">
        <w:rPr>
          <w:b/>
          <w:bCs/>
        </w:rPr>
        <w:t>on-site registration will NOT</w:t>
      </w:r>
      <w:r w:rsidR="008B0F8A" w:rsidRPr="00C95679">
        <w:rPr>
          <w:b/>
          <w:bCs/>
        </w:rPr>
        <w:t xml:space="preserve"> be allowed</w:t>
      </w:r>
      <w:r w:rsidR="009D7771" w:rsidRPr="00C95679">
        <w:rPr>
          <w:b/>
          <w:bCs/>
        </w:rPr>
        <w:t>.</w:t>
      </w:r>
    </w:p>
    <w:p w14:paraId="4DABF6A8" w14:textId="77777777" w:rsidR="009D7771" w:rsidRDefault="009D7771"/>
    <w:p w14:paraId="59226E3C" w14:textId="77777777" w:rsidR="007700CE" w:rsidRPr="000F769C" w:rsidRDefault="007700CE">
      <w:r w:rsidRPr="00331442">
        <w:rPr>
          <w:b/>
        </w:rPr>
        <w:t xml:space="preserve"> </w:t>
      </w:r>
      <w:r w:rsidR="009D7771">
        <w:t>Please</w:t>
      </w:r>
      <w:r w:rsidR="00F75D63">
        <w:t xml:space="preserve"> return completed</w:t>
      </w:r>
      <w:r w:rsidR="004267B2">
        <w:t xml:space="preserve"> </w:t>
      </w:r>
      <w:r w:rsidR="00CE7669">
        <w:t xml:space="preserve">registration </w:t>
      </w:r>
      <w:r w:rsidR="009D7771">
        <w:t>forms</w:t>
      </w:r>
      <w:r w:rsidR="004267B2">
        <w:t xml:space="preserve"> to</w:t>
      </w:r>
      <w:r w:rsidRPr="000F769C">
        <w:t>:</w:t>
      </w:r>
    </w:p>
    <w:p w14:paraId="18EBE085" w14:textId="77777777" w:rsidR="00AE50A2" w:rsidRPr="00C95679" w:rsidRDefault="007700CE">
      <w:r w:rsidRPr="000F769C">
        <w:tab/>
      </w:r>
      <w:r w:rsidRPr="000F769C">
        <w:tab/>
      </w:r>
      <w:r w:rsidR="00AE50A2" w:rsidRPr="00C95679">
        <w:rPr>
          <w:b/>
        </w:rPr>
        <w:t>E-mail</w:t>
      </w:r>
      <w:r w:rsidR="009F333C" w:rsidRPr="00C95679">
        <w:rPr>
          <w:b/>
        </w:rPr>
        <w:t>:</w:t>
      </w:r>
      <w:r w:rsidR="008049FB" w:rsidRPr="00C95679">
        <w:rPr>
          <w:b/>
        </w:rPr>
        <w:tab/>
      </w:r>
      <w:hyperlink r:id="rId7" w:history="1">
        <w:r w:rsidR="0002544B" w:rsidRPr="00C95679">
          <w:rPr>
            <w:rStyle w:val="Hyperlink"/>
            <w:b/>
            <w:color w:val="auto"/>
          </w:rPr>
          <w:t>wyoung@rockwall.com</w:t>
        </w:r>
      </w:hyperlink>
      <w:r w:rsidR="008049FB" w:rsidRPr="00C95679">
        <w:rPr>
          <w:b/>
        </w:rPr>
        <w:t xml:space="preserve"> </w:t>
      </w:r>
    </w:p>
    <w:p w14:paraId="2C11174C" w14:textId="77777777" w:rsidR="0002544B" w:rsidRPr="00C95679" w:rsidRDefault="00AE50A2" w:rsidP="00AE50A2">
      <w:pPr>
        <w:ind w:left="720" w:firstLine="720"/>
      </w:pPr>
      <w:r w:rsidRPr="00C95679">
        <w:rPr>
          <w:b/>
        </w:rPr>
        <w:t>Mail:</w:t>
      </w:r>
      <w:r w:rsidRPr="00C95679">
        <w:t xml:space="preserve"> </w:t>
      </w:r>
      <w:r w:rsidR="00212C8E" w:rsidRPr="00C95679">
        <w:tab/>
      </w:r>
      <w:r w:rsidR="008049FB" w:rsidRPr="00C95679">
        <w:tab/>
      </w:r>
      <w:r w:rsidR="0002544B" w:rsidRPr="00C95679">
        <w:t>The Center</w:t>
      </w:r>
    </w:p>
    <w:p w14:paraId="26B7954E" w14:textId="77777777" w:rsidR="00212C8E" w:rsidRPr="00C95679" w:rsidRDefault="0002544B" w:rsidP="0002544B">
      <w:pPr>
        <w:ind w:left="2160" w:firstLine="720"/>
      </w:pPr>
      <w:r w:rsidRPr="00C95679">
        <w:t>385 S Goliad</w:t>
      </w:r>
    </w:p>
    <w:p w14:paraId="6BE78AE1" w14:textId="77777777" w:rsidR="008049FB" w:rsidRPr="00C95679" w:rsidRDefault="008049FB" w:rsidP="00AE50A2">
      <w:pPr>
        <w:ind w:left="720" w:firstLine="720"/>
      </w:pPr>
      <w:r w:rsidRPr="00C95679">
        <w:rPr>
          <w:b/>
        </w:rPr>
        <w:tab/>
      </w:r>
      <w:r w:rsidRPr="00C95679">
        <w:rPr>
          <w:b/>
        </w:rPr>
        <w:tab/>
      </w:r>
      <w:r w:rsidR="0002544B" w:rsidRPr="00C95679">
        <w:t>Rockwall, TX  75087</w:t>
      </w:r>
    </w:p>
    <w:p w14:paraId="2CC7C6C3" w14:textId="77777777" w:rsidR="00212C8E" w:rsidRPr="00C95679" w:rsidRDefault="004267B2">
      <w:r w:rsidRPr="00C95679">
        <w:tab/>
      </w:r>
      <w:r w:rsidRPr="00C95679">
        <w:tab/>
      </w:r>
      <w:r w:rsidR="00212C8E" w:rsidRPr="00C95679">
        <w:tab/>
      </w:r>
      <w:r w:rsidR="008049FB" w:rsidRPr="00C95679">
        <w:tab/>
      </w:r>
      <w:r w:rsidR="0002544B" w:rsidRPr="00C95679">
        <w:t>Attn: Wendy Young</w:t>
      </w:r>
    </w:p>
    <w:p w14:paraId="0720E569" w14:textId="77777777" w:rsidR="007700CE" w:rsidRPr="000F769C" w:rsidRDefault="008049FB">
      <w:r>
        <w:tab/>
      </w:r>
    </w:p>
    <w:p w14:paraId="140D93F6" w14:textId="77777777" w:rsidR="007700CE" w:rsidRPr="000F769C" w:rsidRDefault="007700CE"/>
    <w:p w14:paraId="67F1FB4A" w14:textId="77777777" w:rsidR="007700CE" w:rsidRPr="00C95679" w:rsidRDefault="00331442">
      <w:r w:rsidRPr="00C95679">
        <w:rPr>
          <w:b/>
        </w:rPr>
        <w:t>Judges</w:t>
      </w:r>
      <w:r w:rsidR="00034C93" w:rsidRPr="00C95679">
        <w:t xml:space="preserve">: </w:t>
      </w:r>
      <w:r w:rsidRPr="00C95679">
        <w:br/>
      </w:r>
      <w:r w:rsidR="007700CE" w:rsidRPr="00C95679">
        <w:t xml:space="preserve">The judges for each event are an important part of the success of the Rodeo. </w:t>
      </w:r>
      <w:r w:rsidR="007700CE" w:rsidRPr="00C95679">
        <w:rPr>
          <w:b/>
        </w:rPr>
        <w:t>Please</w:t>
      </w:r>
      <w:r w:rsidR="00EA1924" w:rsidRPr="00C95679">
        <w:rPr>
          <w:b/>
        </w:rPr>
        <w:t xml:space="preserve"> submit two names to serve as </w:t>
      </w:r>
      <w:r w:rsidR="007700CE" w:rsidRPr="00C95679">
        <w:rPr>
          <w:b/>
        </w:rPr>
        <w:t>contest judges.</w:t>
      </w:r>
      <w:r w:rsidR="007700CE" w:rsidRPr="00C95679">
        <w:t xml:space="preserve"> There will be a meeting of all judges on </w:t>
      </w:r>
      <w:r w:rsidR="0002544B" w:rsidRPr="00C95679">
        <w:t>Wednesday</w:t>
      </w:r>
      <w:r w:rsidR="00780F5B" w:rsidRPr="00C95679">
        <w:t xml:space="preserve">, </w:t>
      </w:r>
      <w:r w:rsidR="0002544B" w:rsidRPr="00C95679">
        <w:t>September 25</w:t>
      </w:r>
      <w:r w:rsidR="005129D7" w:rsidRPr="00C95679">
        <w:t>, 201</w:t>
      </w:r>
      <w:r w:rsidR="0002544B" w:rsidRPr="00C95679">
        <w:t>9</w:t>
      </w:r>
      <w:r w:rsidR="005129D7" w:rsidRPr="00C95679">
        <w:t xml:space="preserve"> </w:t>
      </w:r>
      <w:r w:rsidR="00770430" w:rsidRPr="00C95679">
        <w:t>at</w:t>
      </w:r>
      <w:r w:rsidR="007700CE" w:rsidRPr="00C95679">
        <w:t xml:space="preserve"> 11:00 a</w:t>
      </w:r>
      <w:r w:rsidR="005129D7" w:rsidRPr="00C95679">
        <w:t>.m.</w:t>
      </w:r>
      <w:r w:rsidR="007700CE" w:rsidRPr="00C95679">
        <w:t xml:space="preserve"> at the event site. </w:t>
      </w:r>
      <w:r w:rsidR="008049FB" w:rsidRPr="00C95679">
        <w:t xml:space="preserve">Please RSVP to </w:t>
      </w:r>
      <w:r w:rsidR="0002544B" w:rsidRPr="00C95679">
        <w:t>Wendy Young</w:t>
      </w:r>
      <w:r w:rsidR="00154176" w:rsidRPr="00C95679">
        <w:t xml:space="preserve"> </w:t>
      </w:r>
      <w:r w:rsidR="00422C6C" w:rsidRPr="00C95679">
        <w:t xml:space="preserve">at </w:t>
      </w:r>
      <w:r w:rsidR="0002544B" w:rsidRPr="00C95679">
        <w:rPr>
          <w:rStyle w:val="Hyperlink"/>
          <w:color w:val="auto"/>
        </w:rPr>
        <w:t>wyoung@rockwall.com</w:t>
      </w:r>
      <w:r w:rsidR="008049FB" w:rsidRPr="00C95679">
        <w:t xml:space="preserve">.  </w:t>
      </w:r>
      <w:r w:rsidR="007700CE" w:rsidRPr="00C95679">
        <w:t xml:space="preserve">Lunch </w:t>
      </w:r>
      <w:r w:rsidR="00CE7669" w:rsidRPr="00C95679">
        <w:t xml:space="preserve">for judges </w:t>
      </w:r>
      <w:r w:rsidR="007700CE" w:rsidRPr="00C95679">
        <w:t>will be provided</w:t>
      </w:r>
      <w:r w:rsidR="00EA1924" w:rsidRPr="00C95679">
        <w:t xml:space="preserve"> for the meeting and Rodeo</w:t>
      </w:r>
      <w:r w:rsidR="007700CE" w:rsidRPr="00C95679">
        <w:t>.</w:t>
      </w:r>
    </w:p>
    <w:p w14:paraId="49422531" w14:textId="77777777" w:rsidR="007700CE" w:rsidRPr="000F769C" w:rsidRDefault="007700CE">
      <w:pPr>
        <w:jc w:val="both"/>
      </w:pPr>
    </w:p>
    <w:p w14:paraId="0999A471" w14:textId="77777777" w:rsidR="007700CE" w:rsidRPr="00A7573B" w:rsidRDefault="007700CE">
      <w:pPr>
        <w:rPr>
          <w:color w:val="FF0000"/>
        </w:rPr>
      </w:pPr>
      <w:r w:rsidRPr="000F769C">
        <w:t xml:space="preserve">If you have any questions regarding the Rodeo, please </w:t>
      </w:r>
      <w:r w:rsidR="001A6B16" w:rsidRPr="00C95679">
        <w:t xml:space="preserve">contact </w:t>
      </w:r>
      <w:r w:rsidR="0002544B" w:rsidRPr="00C95679">
        <w:t>Wendy Young</w:t>
      </w:r>
      <w:r w:rsidR="00034C93" w:rsidRPr="00C95679">
        <w:t xml:space="preserve"> at </w:t>
      </w:r>
      <w:r w:rsidR="0002544B" w:rsidRPr="00C95679">
        <w:t>972-771-7761</w:t>
      </w:r>
      <w:r w:rsidR="00034C93" w:rsidRPr="00C95679">
        <w:t xml:space="preserve"> </w:t>
      </w:r>
      <w:r w:rsidR="00212C8E" w:rsidRPr="00C95679">
        <w:t xml:space="preserve">or </w:t>
      </w:r>
      <w:hyperlink r:id="rId8" w:history="1">
        <w:r w:rsidR="0002544B" w:rsidRPr="005F1BE0">
          <w:rPr>
            <w:rStyle w:val="Hyperlink"/>
          </w:rPr>
          <w:t>wyoung@rockwall.com</w:t>
        </w:r>
      </w:hyperlink>
      <w:r w:rsidR="00034C93" w:rsidRPr="00A7573B">
        <w:rPr>
          <w:color w:val="FF0000"/>
        </w:rPr>
        <w:t>.</w:t>
      </w:r>
    </w:p>
    <w:p w14:paraId="66463C25" w14:textId="77777777" w:rsidR="006B5C9D" w:rsidRDefault="001A6B16">
      <w:r>
        <w:br w:type="page"/>
      </w:r>
    </w:p>
    <w:p w14:paraId="2F7E4104" w14:textId="77777777" w:rsidR="006B5C9D" w:rsidRPr="007F0B1A" w:rsidRDefault="00541117" w:rsidP="006640C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Texas Recreation &amp;</w:t>
      </w:r>
      <w:r w:rsidR="007F0B1A" w:rsidRPr="007F0B1A">
        <w:rPr>
          <w:sz w:val="28"/>
          <w:szCs w:val="28"/>
        </w:rPr>
        <w:t xml:space="preserve"> Parks Society North Region</w:t>
      </w:r>
    </w:p>
    <w:p w14:paraId="19910DAC" w14:textId="77777777" w:rsidR="007F0B1A" w:rsidRDefault="007F0B1A" w:rsidP="007F0B1A">
      <w:pPr>
        <w:jc w:val="center"/>
      </w:pPr>
      <w:r w:rsidRPr="007F0B1A">
        <w:rPr>
          <w:sz w:val="28"/>
          <w:szCs w:val="28"/>
        </w:rPr>
        <w:t xml:space="preserve">Park Maintenance Rodeo </w:t>
      </w:r>
      <w:r w:rsidR="00955FD6">
        <w:rPr>
          <w:sz w:val="28"/>
          <w:szCs w:val="28"/>
        </w:rPr>
        <w:t xml:space="preserve">Participant </w:t>
      </w:r>
      <w:r w:rsidRPr="007F0B1A">
        <w:rPr>
          <w:sz w:val="28"/>
          <w:szCs w:val="28"/>
        </w:rPr>
        <w:t>Registration Form</w:t>
      </w:r>
    </w:p>
    <w:p w14:paraId="6CC64371" w14:textId="77777777" w:rsidR="007F0B1A" w:rsidRDefault="007F0B1A" w:rsidP="007F0B1A">
      <w:pPr>
        <w:jc w:val="center"/>
      </w:pPr>
    </w:p>
    <w:p w14:paraId="0D163C97" w14:textId="77777777" w:rsidR="007F0B1A" w:rsidRDefault="007F0B1A" w:rsidP="007F0B1A">
      <w:pPr>
        <w:jc w:val="center"/>
      </w:pPr>
      <w:r>
        <w:t>Please provide the name of a participant for each event in which your city will participate.</w:t>
      </w:r>
    </w:p>
    <w:p w14:paraId="291F2E1F" w14:textId="77777777" w:rsidR="007F0B1A" w:rsidRPr="00C95679" w:rsidRDefault="007F0B1A" w:rsidP="007F0B1A">
      <w:pPr>
        <w:jc w:val="center"/>
      </w:pPr>
      <w:r w:rsidRPr="00C95679">
        <w:rPr>
          <w:b/>
        </w:rPr>
        <w:t xml:space="preserve">Entry deadline is </w:t>
      </w:r>
      <w:r w:rsidR="0002544B" w:rsidRPr="00C95679">
        <w:rPr>
          <w:b/>
        </w:rPr>
        <w:t>Friday</w:t>
      </w:r>
      <w:r w:rsidR="006640CD" w:rsidRPr="00C95679">
        <w:rPr>
          <w:b/>
        </w:rPr>
        <w:t xml:space="preserve">, </w:t>
      </w:r>
      <w:r w:rsidR="0002544B" w:rsidRPr="00C95679">
        <w:rPr>
          <w:b/>
        </w:rPr>
        <w:t>September 13</w:t>
      </w:r>
      <w:r w:rsidRPr="00C95679">
        <w:rPr>
          <w:b/>
        </w:rPr>
        <w:t>, 201</w:t>
      </w:r>
      <w:r w:rsidR="0002544B" w:rsidRPr="00C95679">
        <w:rPr>
          <w:b/>
        </w:rPr>
        <w:t>9</w:t>
      </w:r>
    </w:p>
    <w:p w14:paraId="2C3916C2" w14:textId="77777777" w:rsidR="007F0B1A" w:rsidRDefault="007F0B1A" w:rsidP="007F0B1A">
      <w:pPr>
        <w:jc w:val="center"/>
      </w:pPr>
    </w:p>
    <w:p w14:paraId="252ACC7F" w14:textId="77777777" w:rsidR="007F0B1A" w:rsidRDefault="007F0B1A" w:rsidP="003F737D">
      <w:pPr>
        <w:ind w:firstLine="720"/>
      </w:pPr>
      <w:r w:rsidRPr="00162B3C">
        <w:rPr>
          <w:b/>
        </w:rPr>
        <w:t>City</w:t>
      </w:r>
      <w:r w:rsidR="00BD5591">
        <w:t xml:space="preserve">: </w:t>
      </w:r>
      <w:sdt>
        <w:sdtPr>
          <w:id w:val="-2080276057"/>
          <w:placeholder>
            <w:docPart w:val="54B78CF4E3FA45F788AA128F0C1B6100"/>
          </w:placeholder>
          <w:showingPlcHdr/>
        </w:sdtPr>
        <w:sdtEndPr/>
        <w:sdtContent>
          <w:r w:rsidR="00664999">
            <w:rPr>
              <w:rStyle w:val="PlaceholderText"/>
            </w:rPr>
            <w:t>Enter City Name Here</w:t>
          </w:r>
        </w:sdtContent>
      </w:sdt>
    </w:p>
    <w:p w14:paraId="75F3EA91" w14:textId="77777777" w:rsidR="00BD5591" w:rsidRDefault="007F0B1A" w:rsidP="006A3E12">
      <w:pPr>
        <w:ind w:firstLine="720"/>
      </w:pPr>
      <w:r w:rsidRPr="00162B3C">
        <w:rPr>
          <w:b/>
        </w:rPr>
        <w:t>Contact Name</w:t>
      </w:r>
      <w:r>
        <w:t xml:space="preserve">: </w:t>
      </w:r>
      <w:sdt>
        <w:sdtPr>
          <w:id w:val="971407979"/>
          <w:placeholder>
            <w:docPart w:val="A2632EA612F54DA8B7C157446778EC52"/>
          </w:placeholder>
          <w:showingPlcHdr/>
        </w:sdtPr>
        <w:sdtEndPr/>
        <w:sdtContent>
          <w:r w:rsidR="00BD5591">
            <w:rPr>
              <w:rStyle w:val="PlaceholderText"/>
            </w:rPr>
            <w:t>Enter Contact Name Here</w:t>
          </w:r>
        </w:sdtContent>
      </w:sdt>
    </w:p>
    <w:p w14:paraId="297AB2FD" w14:textId="77777777" w:rsidR="007F0B1A" w:rsidRDefault="007F0B1A" w:rsidP="006A3E12">
      <w:pPr>
        <w:ind w:firstLine="720"/>
      </w:pPr>
      <w:r w:rsidRPr="00162B3C">
        <w:rPr>
          <w:b/>
        </w:rPr>
        <w:t>Contact Phone</w:t>
      </w:r>
      <w:r>
        <w:t xml:space="preserve">: </w:t>
      </w:r>
      <w:sdt>
        <w:sdtPr>
          <w:id w:val="-605116421"/>
          <w:placeholder>
            <w:docPart w:val="921DCF62EEDD4E9A8156B314A2987AE2"/>
          </w:placeholder>
          <w:showingPlcHdr/>
        </w:sdtPr>
        <w:sdtEndPr/>
        <w:sdtContent>
          <w:r w:rsidR="00BD5591">
            <w:rPr>
              <w:rStyle w:val="PlaceholderText"/>
            </w:rPr>
            <w:t>Enter Phone Number Here</w:t>
          </w:r>
        </w:sdtContent>
      </w:sdt>
    </w:p>
    <w:p w14:paraId="6331668E" w14:textId="77777777" w:rsidR="007F0B1A" w:rsidRDefault="007F0B1A" w:rsidP="006A3E12">
      <w:pPr>
        <w:ind w:firstLine="720"/>
      </w:pPr>
      <w:r w:rsidRPr="00162B3C">
        <w:rPr>
          <w:b/>
        </w:rPr>
        <w:t>Contact E-mail</w:t>
      </w:r>
      <w:r>
        <w:t xml:space="preserve">: </w:t>
      </w:r>
      <w:sdt>
        <w:sdtPr>
          <w:id w:val="1043396849"/>
          <w:placeholder>
            <w:docPart w:val="BE905E6F8F484AC080FBDBEA4FC8BA48"/>
          </w:placeholder>
          <w:showingPlcHdr/>
        </w:sdtPr>
        <w:sdtEndPr/>
        <w:sdtContent>
          <w:r w:rsidR="00BD5591">
            <w:rPr>
              <w:rStyle w:val="PlaceholderText"/>
            </w:rPr>
            <w:t>Enter E-mail Address Here</w:t>
          </w:r>
        </w:sdtContent>
      </w:sdt>
    </w:p>
    <w:p w14:paraId="79383CD5" w14:textId="77777777" w:rsidR="007F0B1A" w:rsidRDefault="007F0B1A" w:rsidP="007F0B1A"/>
    <w:p w14:paraId="7D82C31E" w14:textId="77777777" w:rsidR="007F0B1A" w:rsidRDefault="007F0B1A" w:rsidP="003F737D">
      <w:pPr>
        <w:rPr>
          <w:b/>
        </w:rPr>
      </w:pPr>
      <w:r w:rsidRPr="00162B3C">
        <w:rPr>
          <w:b/>
        </w:rPr>
        <w:t>Backhoe Operation</w:t>
      </w:r>
      <w:r w:rsidR="008A161C">
        <w:rPr>
          <w:b/>
        </w:rPr>
        <w:t>*</w:t>
      </w:r>
      <w:r>
        <w:tab/>
      </w:r>
      <w:r>
        <w:tab/>
      </w:r>
      <w:r>
        <w:tab/>
      </w:r>
      <w:r>
        <w:tab/>
      </w:r>
      <w:r>
        <w:tab/>
      </w:r>
      <w:r w:rsidRPr="00162B3C">
        <w:rPr>
          <w:b/>
        </w:rPr>
        <w:t>Plant &amp; Weed Identification</w:t>
      </w:r>
    </w:p>
    <w:p w14:paraId="1C844CF6" w14:textId="77777777" w:rsidR="00162B3C" w:rsidRPr="00162B3C" w:rsidRDefault="00162B3C" w:rsidP="003F737D">
      <w:pPr>
        <w:rPr>
          <w:sz w:val="8"/>
          <w:szCs w:val="8"/>
        </w:rPr>
      </w:pPr>
    </w:p>
    <w:p w14:paraId="1A8944F9" w14:textId="77777777" w:rsidR="007F0B1A" w:rsidRDefault="0019774C" w:rsidP="003F737D">
      <w:pPr>
        <w:numPr>
          <w:ilvl w:val="0"/>
          <w:numId w:val="1"/>
        </w:numPr>
      </w:pPr>
      <w:sdt>
        <w:sdtPr>
          <w:id w:val="1565073287"/>
          <w:placeholder>
            <w:docPart w:val="FEB222CB8E9442CC87333466F9E18EA0"/>
          </w:placeholder>
          <w:showingPlcHdr/>
        </w:sdtPr>
        <w:sdtEndPr/>
        <w:sdtContent>
          <w:r w:rsidR="00BD5591">
            <w:rPr>
              <w:rStyle w:val="PlaceholderText"/>
            </w:rPr>
            <w:t>Entry #1</w:t>
          </w:r>
        </w:sdtContent>
      </w:sdt>
      <w:r w:rsidR="007F0B1A">
        <w:tab/>
      </w:r>
      <w:r w:rsidR="00BD5591">
        <w:tab/>
      </w:r>
      <w:r w:rsidR="00BD5591">
        <w:tab/>
      </w:r>
      <w:r w:rsidR="00BD5591">
        <w:tab/>
      </w:r>
      <w:r w:rsidR="007F0B1A">
        <w:tab/>
        <w:t>1</w:t>
      </w:r>
      <w:r w:rsidR="00BD5591">
        <w:t xml:space="preserve">. </w:t>
      </w:r>
      <w:sdt>
        <w:sdtPr>
          <w:id w:val="762574545"/>
          <w:placeholder>
            <w:docPart w:val="A7B4A2CEFCE3494BB2AAB8BB3A930E9E"/>
          </w:placeholder>
          <w:showingPlcHdr/>
        </w:sdtPr>
        <w:sdtEndPr/>
        <w:sdtContent>
          <w:r w:rsidR="00BD5591">
            <w:rPr>
              <w:rStyle w:val="PlaceholderText"/>
            </w:rPr>
            <w:t>Entry #1</w:t>
          </w:r>
        </w:sdtContent>
      </w:sdt>
    </w:p>
    <w:p w14:paraId="1F27C280" w14:textId="77777777" w:rsidR="007F0B1A" w:rsidRDefault="00226D98" w:rsidP="006A3E12">
      <w:pPr>
        <w:ind w:firstLine="720"/>
      </w:pPr>
      <w:r>
        <w:t>*Only one entry per city</w:t>
      </w:r>
      <w:r>
        <w:tab/>
      </w:r>
      <w:r>
        <w:tab/>
      </w:r>
      <w:r>
        <w:tab/>
      </w:r>
      <w:r w:rsidR="007F0B1A">
        <w:t>2</w:t>
      </w:r>
      <w:r w:rsidR="00BD5591">
        <w:t xml:space="preserve">. </w:t>
      </w:r>
      <w:sdt>
        <w:sdtPr>
          <w:id w:val="1075551221"/>
          <w:placeholder>
            <w:docPart w:val="7B4891180D11429B8F3968685C09D2BB"/>
          </w:placeholder>
          <w:showingPlcHdr/>
        </w:sdtPr>
        <w:sdtEndPr/>
        <w:sdtContent>
          <w:r w:rsidR="00BD5591">
            <w:rPr>
              <w:rStyle w:val="PlaceholderText"/>
            </w:rPr>
            <w:t>Entry #2</w:t>
          </w:r>
        </w:sdtContent>
      </w:sdt>
    </w:p>
    <w:p w14:paraId="535D6B43" w14:textId="77777777" w:rsidR="007F0B1A" w:rsidRDefault="007F0B1A" w:rsidP="003F737D"/>
    <w:p w14:paraId="41E8BD1C" w14:textId="77777777" w:rsidR="007F0B1A" w:rsidRDefault="007F0B1A" w:rsidP="003F737D">
      <w:pPr>
        <w:rPr>
          <w:b/>
        </w:rPr>
      </w:pPr>
      <w:r w:rsidRPr="00162B3C">
        <w:rPr>
          <w:b/>
        </w:rPr>
        <w:t>Truck &amp; Trailer</w:t>
      </w:r>
      <w:r w:rsidR="00320CBD">
        <w:rPr>
          <w:b/>
        </w:rPr>
        <w:t xml:space="preserve"> Course</w:t>
      </w:r>
      <w:r w:rsidR="008A161C">
        <w:rPr>
          <w:b/>
        </w:rPr>
        <w:t>*</w:t>
      </w:r>
      <w:r>
        <w:tab/>
      </w:r>
      <w:r>
        <w:tab/>
      </w:r>
      <w:r>
        <w:tab/>
      </w:r>
      <w:r>
        <w:tab/>
      </w:r>
      <w:r w:rsidRPr="00162B3C">
        <w:rPr>
          <w:b/>
        </w:rPr>
        <w:t>Irrigation Assembly</w:t>
      </w:r>
    </w:p>
    <w:p w14:paraId="18ABB7DC" w14:textId="77777777" w:rsidR="00162B3C" w:rsidRPr="00162B3C" w:rsidRDefault="00162B3C" w:rsidP="003F737D">
      <w:pPr>
        <w:rPr>
          <w:sz w:val="8"/>
          <w:szCs w:val="8"/>
        </w:rPr>
      </w:pPr>
    </w:p>
    <w:p w14:paraId="0EB940DA" w14:textId="77777777" w:rsidR="007F0B1A" w:rsidRDefault="00E77D51" w:rsidP="00E77D51">
      <w:r>
        <w:t xml:space="preserve">      1. </w:t>
      </w:r>
      <w:sdt>
        <w:sdtPr>
          <w:id w:val="458312693"/>
          <w:placeholder>
            <w:docPart w:val="D934C541627D4B9EB892C57451D68F7F"/>
          </w:placeholder>
          <w:showingPlcHdr/>
        </w:sdtPr>
        <w:sdtEndPr/>
        <w:sdtContent>
          <w:r>
            <w:rPr>
              <w:rStyle w:val="PlaceholderText"/>
            </w:rPr>
            <w:t>Team #1 Entry #1</w:t>
          </w:r>
        </w:sdtContent>
      </w:sdt>
      <w:r w:rsidR="007F0B1A">
        <w:tab/>
      </w:r>
      <w:r w:rsidR="00BD5591">
        <w:tab/>
      </w:r>
      <w:r w:rsidR="00BD5591">
        <w:tab/>
      </w:r>
      <w:r w:rsidR="00BD5591">
        <w:tab/>
      </w:r>
      <w:r w:rsidR="007F0B1A">
        <w:t xml:space="preserve">1. </w:t>
      </w:r>
      <w:sdt>
        <w:sdtPr>
          <w:id w:val="760417311"/>
          <w:placeholder>
            <w:docPart w:val="F0788C1FA4114D7199DE8E59B2915FE7"/>
          </w:placeholder>
          <w:showingPlcHdr/>
        </w:sdtPr>
        <w:sdtEndPr/>
        <w:sdtContent>
          <w:r w:rsidR="00DC5AA4">
            <w:rPr>
              <w:rStyle w:val="PlaceholderText"/>
            </w:rPr>
            <w:t>Team #1 Entry #1</w:t>
          </w:r>
        </w:sdtContent>
      </w:sdt>
    </w:p>
    <w:p w14:paraId="73F99B12" w14:textId="77777777" w:rsidR="00E77D51" w:rsidRDefault="00E77D51" w:rsidP="00E77D51">
      <w:r>
        <w:t xml:space="preserve">      </w:t>
      </w:r>
      <w:r w:rsidR="007F0B1A">
        <w:t>2</w:t>
      </w:r>
      <w:r w:rsidR="00DC5AA4">
        <w:t xml:space="preserve">. </w:t>
      </w:r>
      <w:sdt>
        <w:sdtPr>
          <w:id w:val="-1469735369"/>
          <w:placeholder>
            <w:docPart w:val="5F9BCEF7BE3D488F994A0DECB1484877"/>
          </w:placeholder>
          <w:showingPlcHdr/>
        </w:sdtPr>
        <w:sdtEndPr/>
        <w:sdtContent>
          <w:r w:rsidR="00DC5AA4">
            <w:rPr>
              <w:rStyle w:val="PlaceholderText"/>
            </w:rPr>
            <w:t>Team #1</w:t>
          </w:r>
          <w:r w:rsidR="00205FB4">
            <w:rPr>
              <w:rStyle w:val="PlaceholderText"/>
            </w:rPr>
            <w:t xml:space="preserve"> </w:t>
          </w:r>
          <w:r w:rsidR="00DC5AA4">
            <w:rPr>
              <w:rStyle w:val="PlaceholderText"/>
            </w:rPr>
            <w:t>Entry #2</w:t>
          </w:r>
        </w:sdtContent>
      </w:sdt>
      <w:r>
        <w:t xml:space="preserve">  </w:t>
      </w:r>
      <w:r>
        <w:tab/>
      </w:r>
      <w:r>
        <w:tab/>
      </w:r>
      <w:r>
        <w:tab/>
      </w:r>
      <w:r>
        <w:tab/>
        <w:t xml:space="preserve">2. </w:t>
      </w:r>
      <w:sdt>
        <w:sdtPr>
          <w:id w:val="-2055617496"/>
          <w:placeholder>
            <w:docPart w:val="EEEDADBBA9334C85B9C5842DBF8A6DFB"/>
          </w:placeholder>
          <w:showingPlcHdr/>
        </w:sdtPr>
        <w:sdtEndPr/>
        <w:sdtContent>
          <w:r>
            <w:rPr>
              <w:rStyle w:val="PlaceholderText"/>
            </w:rPr>
            <w:t>Team #1 Entry #2</w:t>
          </w:r>
        </w:sdtContent>
      </w:sdt>
    </w:p>
    <w:p w14:paraId="49BF045D" w14:textId="77777777" w:rsidR="007F0B1A" w:rsidRDefault="00E77D51" w:rsidP="003F737D">
      <w:r>
        <w:t xml:space="preserve">         *Only one entry per city</w:t>
      </w:r>
    </w:p>
    <w:p w14:paraId="40174352" w14:textId="77777777" w:rsidR="007F0B1A" w:rsidRDefault="00546E4E" w:rsidP="003F737D">
      <w:r w:rsidRPr="00162B3C">
        <w:rPr>
          <w:b/>
        </w:rPr>
        <w:t>Zero Turn Mower Obstacle</w:t>
      </w:r>
      <w:r w:rsidR="00F2361B">
        <w:tab/>
      </w:r>
      <w:r w:rsidR="00F2361B">
        <w:tab/>
      </w:r>
      <w:r w:rsidR="00F2361B">
        <w:tab/>
      </w:r>
      <w:r w:rsidR="00F2361B">
        <w:tab/>
      </w:r>
      <w:r w:rsidR="007F0B1A">
        <w:t xml:space="preserve">1. </w:t>
      </w:r>
      <w:sdt>
        <w:sdtPr>
          <w:id w:val="230046556"/>
          <w:placeholder>
            <w:docPart w:val="D333E39A34704E09B80DD23E9F711F65"/>
          </w:placeholder>
          <w:showingPlcHdr/>
        </w:sdtPr>
        <w:sdtEndPr/>
        <w:sdtContent>
          <w:r w:rsidR="00DC5AA4">
            <w:rPr>
              <w:rStyle w:val="PlaceholderText"/>
            </w:rPr>
            <w:t>Team #2 Entry #1</w:t>
          </w:r>
        </w:sdtContent>
      </w:sdt>
    </w:p>
    <w:p w14:paraId="577E6AF8" w14:textId="77777777" w:rsidR="007F0B1A" w:rsidRPr="00546E4E" w:rsidRDefault="0019774C" w:rsidP="00546E4E">
      <w:pPr>
        <w:pStyle w:val="ListParagraph"/>
        <w:numPr>
          <w:ilvl w:val="0"/>
          <w:numId w:val="7"/>
        </w:numPr>
        <w:ind w:left="720"/>
        <w:rPr>
          <w:sz w:val="12"/>
          <w:szCs w:val="12"/>
        </w:rPr>
      </w:pPr>
      <w:sdt>
        <w:sdtPr>
          <w:id w:val="-1198547198"/>
          <w:placeholder>
            <w:docPart w:val="F43D0279657F400E8D5BF80135064601"/>
          </w:placeholder>
          <w:showingPlcHdr/>
        </w:sdtPr>
        <w:sdtEndPr/>
        <w:sdtContent>
          <w:r w:rsidR="00546E4E">
            <w:rPr>
              <w:rStyle w:val="PlaceholderText"/>
            </w:rPr>
            <w:t>Entry #1</w:t>
          </w:r>
        </w:sdtContent>
      </w:sdt>
      <w:r w:rsidR="00546E4E">
        <w:tab/>
      </w:r>
      <w:r w:rsidR="00546E4E">
        <w:tab/>
      </w:r>
      <w:r w:rsidR="00546E4E">
        <w:tab/>
      </w:r>
      <w:r w:rsidR="00546E4E">
        <w:tab/>
      </w:r>
      <w:r w:rsidR="00546E4E">
        <w:tab/>
        <w:t xml:space="preserve">2. </w:t>
      </w:r>
      <w:sdt>
        <w:sdtPr>
          <w:id w:val="410820109"/>
          <w:placeholder>
            <w:docPart w:val="3CC525F293DF4170BE51B0556AAE6D2C"/>
          </w:placeholder>
          <w:showingPlcHdr/>
        </w:sdtPr>
        <w:sdtEndPr/>
        <w:sdtContent>
          <w:r w:rsidR="00546E4E">
            <w:rPr>
              <w:rStyle w:val="PlaceholderText"/>
            </w:rPr>
            <w:t>Team #2 Entry #2</w:t>
          </w:r>
        </w:sdtContent>
      </w:sdt>
    </w:p>
    <w:p w14:paraId="27DA7F31" w14:textId="77777777" w:rsidR="007F0B1A" w:rsidRDefault="0019774C" w:rsidP="006A3E12">
      <w:pPr>
        <w:pStyle w:val="ListParagraph"/>
        <w:numPr>
          <w:ilvl w:val="0"/>
          <w:numId w:val="7"/>
        </w:numPr>
        <w:ind w:left="720"/>
      </w:pPr>
      <w:sdt>
        <w:sdtPr>
          <w:id w:val="1775357656"/>
          <w:placeholder>
            <w:docPart w:val="01DBC87419AC4FDAB77F533C7E68C0E4"/>
          </w:placeholder>
          <w:showingPlcHdr/>
        </w:sdtPr>
        <w:sdtEndPr/>
        <w:sdtContent>
          <w:r w:rsidR="00546E4E">
            <w:rPr>
              <w:rStyle w:val="PlaceholderText"/>
            </w:rPr>
            <w:t>Entry #2</w:t>
          </w:r>
        </w:sdtContent>
      </w:sdt>
      <w:r w:rsidR="00F2361B">
        <w:tab/>
      </w:r>
      <w:r w:rsidR="00F2361B">
        <w:tab/>
      </w:r>
      <w:r w:rsidR="00DC5AA4">
        <w:tab/>
      </w:r>
      <w:r w:rsidR="00DC5AA4">
        <w:tab/>
      </w:r>
      <w:r w:rsidR="00DC5AA4">
        <w:tab/>
      </w:r>
    </w:p>
    <w:p w14:paraId="044E3F24" w14:textId="77777777" w:rsidR="007F0B1A" w:rsidRPr="00F2361B" w:rsidRDefault="00F2361B" w:rsidP="00546E4E">
      <w:pPr>
        <w:pStyle w:val="ListParagraph"/>
      </w:pPr>
      <w:r>
        <w:tab/>
      </w:r>
      <w:r>
        <w:tab/>
      </w:r>
      <w:r w:rsidR="00DC5AA4">
        <w:tab/>
      </w:r>
      <w:r w:rsidR="00DC5AA4">
        <w:tab/>
      </w:r>
      <w:r w:rsidR="00DC5AA4">
        <w:tab/>
      </w:r>
      <w:r w:rsidR="00226D98">
        <w:tab/>
      </w:r>
      <w:r w:rsidR="007F0B1A" w:rsidRPr="00F2361B">
        <w:rPr>
          <w:b/>
        </w:rPr>
        <w:t>Nail Driving Contest</w:t>
      </w:r>
    </w:p>
    <w:p w14:paraId="48D8EE5E" w14:textId="77777777" w:rsidR="00162B3C" w:rsidRPr="00162B3C" w:rsidRDefault="00162B3C" w:rsidP="003F737D">
      <w:pPr>
        <w:rPr>
          <w:sz w:val="8"/>
          <w:szCs w:val="8"/>
        </w:rPr>
      </w:pPr>
    </w:p>
    <w:p w14:paraId="453D5F05" w14:textId="77777777" w:rsidR="007F0B1A" w:rsidRDefault="00546E4E" w:rsidP="003F737D">
      <w:r w:rsidRPr="00F2361B">
        <w:rPr>
          <w:b/>
        </w:rPr>
        <w:t>Backpack Blower Course</w:t>
      </w:r>
      <w:r w:rsidR="00F2361B">
        <w:tab/>
      </w:r>
      <w:r w:rsidR="00F2361B">
        <w:tab/>
      </w:r>
      <w:r w:rsidR="007F0B1A">
        <w:tab/>
      </w:r>
      <w:r w:rsidR="007F0B1A">
        <w:tab/>
        <w:t xml:space="preserve">1. </w:t>
      </w:r>
      <w:sdt>
        <w:sdtPr>
          <w:id w:val="923619738"/>
          <w:placeholder>
            <w:docPart w:val="80CB0D36273842BA8E9F138F7C5CDA70"/>
          </w:placeholder>
          <w:showingPlcHdr/>
        </w:sdtPr>
        <w:sdtEndPr/>
        <w:sdtContent>
          <w:r w:rsidR="003F737D">
            <w:rPr>
              <w:rStyle w:val="PlaceholderText"/>
            </w:rPr>
            <w:t>Entry #1</w:t>
          </w:r>
        </w:sdtContent>
      </w:sdt>
    </w:p>
    <w:p w14:paraId="5E73189C" w14:textId="77777777" w:rsidR="007F0B1A" w:rsidRPr="00546E4E" w:rsidRDefault="0019774C" w:rsidP="00546E4E">
      <w:pPr>
        <w:pStyle w:val="ListParagraph"/>
        <w:numPr>
          <w:ilvl w:val="0"/>
          <w:numId w:val="9"/>
        </w:numPr>
        <w:rPr>
          <w:sz w:val="12"/>
          <w:szCs w:val="12"/>
        </w:rPr>
      </w:pPr>
      <w:sdt>
        <w:sdtPr>
          <w:id w:val="1083651536"/>
          <w:placeholder>
            <w:docPart w:val="0F0E4504EDA24072979B755345150723"/>
          </w:placeholder>
          <w:showingPlcHdr/>
        </w:sdtPr>
        <w:sdtEndPr/>
        <w:sdtContent>
          <w:r w:rsidR="00546E4E">
            <w:rPr>
              <w:rStyle w:val="PlaceholderText"/>
            </w:rPr>
            <w:t>Entry #1</w:t>
          </w:r>
        </w:sdtContent>
      </w:sdt>
      <w:r w:rsidR="00546E4E">
        <w:t xml:space="preserve"> </w:t>
      </w:r>
      <w:r w:rsidR="00546E4E">
        <w:tab/>
      </w:r>
      <w:r w:rsidR="00546E4E">
        <w:tab/>
      </w:r>
      <w:r w:rsidR="00546E4E">
        <w:tab/>
      </w:r>
      <w:r w:rsidR="00546E4E">
        <w:tab/>
      </w:r>
      <w:r w:rsidR="00546E4E">
        <w:tab/>
        <w:t xml:space="preserve">2. </w:t>
      </w:r>
      <w:sdt>
        <w:sdtPr>
          <w:id w:val="1141691902"/>
          <w:placeholder>
            <w:docPart w:val="8192EB1F633F4D32BF291BB7F15E0CC7"/>
          </w:placeholder>
          <w:showingPlcHdr/>
        </w:sdtPr>
        <w:sdtEndPr/>
        <w:sdtContent>
          <w:r w:rsidR="00546E4E">
            <w:rPr>
              <w:rStyle w:val="PlaceholderText"/>
            </w:rPr>
            <w:t>Entry #2</w:t>
          </w:r>
        </w:sdtContent>
      </w:sdt>
    </w:p>
    <w:p w14:paraId="0083F1B1" w14:textId="77777777" w:rsidR="007F0B1A" w:rsidRDefault="0019774C" w:rsidP="00546E4E">
      <w:pPr>
        <w:pStyle w:val="ListParagraph"/>
        <w:numPr>
          <w:ilvl w:val="0"/>
          <w:numId w:val="9"/>
        </w:numPr>
      </w:pPr>
      <w:sdt>
        <w:sdtPr>
          <w:id w:val="-235858989"/>
          <w:placeholder>
            <w:docPart w:val="BBDE658CE69F488C89AB58CDC53481C0"/>
          </w:placeholder>
          <w:showingPlcHdr/>
        </w:sdtPr>
        <w:sdtEndPr/>
        <w:sdtContent>
          <w:r w:rsidR="003F737D">
            <w:rPr>
              <w:rStyle w:val="PlaceholderText"/>
            </w:rPr>
            <w:t>Entry #2</w:t>
          </w:r>
        </w:sdtContent>
      </w:sdt>
      <w:r w:rsidR="007F0B1A">
        <w:tab/>
      </w:r>
    </w:p>
    <w:p w14:paraId="60DBBEAF" w14:textId="77777777" w:rsidR="007F0B1A" w:rsidRDefault="007F0B1A" w:rsidP="003F737D"/>
    <w:p w14:paraId="692F1FEE" w14:textId="77777777" w:rsidR="007F0B1A" w:rsidRDefault="007F0B1A" w:rsidP="007F0B1A">
      <w:r>
        <w:t>Total number of event participants including judges (max 20):</w:t>
      </w:r>
      <w:r>
        <w:tab/>
      </w:r>
      <w:r>
        <w:tab/>
      </w:r>
      <w:sdt>
        <w:sdtPr>
          <w:id w:val="1199428392"/>
          <w:placeholder>
            <w:docPart w:val="47A9C05B560A42EE97599252E4297593"/>
          </w:placeholder>
          <w:showingPlcHdr/>
        </w:sdtPr>
        <w:sdtEndPr/>
        <w:sdtContent>
          <w:r w:rsidR="003F737D">
            <w:rPr>
              <w:rStyle w:val="PlaceholderText"/>
            </w:rPr>
            <w:t>Enter #</w:t>
          </w:r>
          <w:r w:rsidR="00EB1C72">
            <w:rPr>
              <w:rStyle w:val="PlaceholderText"/>
            </w:rPr>
            <w:t xml:space="preserve"> Here</w:t>
          </w:r>
        </w:sdtContent>
      </w:sdt>
    </w:p>
    <w:p w14:paraId="4FE8E964" w14:textId="77777777" w:rsidR="007F0B1A" w:rsidRPr="00146C9D" w:rsidRDefault="007F0B1A" w:rsidP="007F0B1A">
      <w:pPr>
        <w:rPr>
          <w:sz w:val="16"/>
          <w:szCs w:val="16"/>
        </w:rPr>
      </w:pPr>
    </w:p>
    <w:p w14:paraId="354E8BCD" w14:textId="77777777" w:rsidR="007F0B1A" w:rsidRDefault="007F0B1A" w:rsidP="007F0B1A">
      <w:r>
        <w:t>Additional lunches for other staff attending Rodeo may be</w:t>
      </w:r>
    </w:p>
    <w:p w14:paraId="21561596" w14:textId="77777777" w:rsidR="007F0B1A" w:rsidRDefault="00541117" w:rsidP="007F0B1A">
      <w:r>
        <w:t xml:space="preserve">purchased for </w:t>
      </w:r>
      <w:r w:rsidRPr="0002544B">
        <w:t>$12</w:t>
      </w:r>
      <w:r w:rsidR="007F0B1A" w:rsidRPr="0002544B">
        <w:t xml:space="preserve"> each.  </w:t>
      </w:r>
      <w:r w:rsidR="007F0B1A">
        <w:t>How many additional lunches are needed?</w:t>
      </w:r>
      <w:r w:rsidR="007F0B1A">
        <w:tab/>
      </w:r>
      <w:sdt>
        <w:sdtPr>
          <w:id w:val="121127447"/>
          <w:placeholder>
            <w:docPart w:val="E4F3001068DF4B588845E1C45A68E247"/>
          </w:placeholder>
          <w:showingPlcHdr/>
        </w:sdtPr>
        <w:sdtEndPr/>
        <w:sdtContent>
          <w:r w:rsidR="003F737D">
            <w:rPr>
              <w:rStyle w:val="PlaceholderText"/>
            </w:rPr>
            <w:t>Enter # Here</w:t>
          </w:r>
        </w:sdtContent>
      </w:sdt>
    </w:p>
    <w:p w14:paraId="7E86D45C" w14:textId="77777777" w:rsidR="007F0B1A" w:rsidRPr="00146C9D" w:rsidRDefault="007F0B1A" w:rsidP="007F0B1A">
      <w:pPr>
        <w:rPr>
          <w:sz w:val="16"/>
          <w:szCs w:val="16"/>
        </w:rPr>
      </w:pPr>
    </w:p>
    <w:p w14:paraId="158DC875" w14:textId="77777777" w:rsidR="000A4348" w:rsidRPr="003F737D" w:rsidRDefault="000A4348" w:rsidP="007F0B1A">
      <w:pPr>
        <w:rPr>
          <w:sz w:val="16"/>
          <w:szCs w:val="16"/>
        </w:rPr>
      </w:pPr>
      <w:r>
        <w:t xml:space="preserve">If you have special dietary needs, please indicate number of meals &amp; type of request here </w:t>
      </w:r>
      <w:sdt>
        <w:sdtPr>
          <w:id w:val="1541088663"/>
          <w:placeholder>
            <w:docPart w:val="46679A715DDA46DA8B2E5F5A0F32EF82"/>
          </w:placeholder>
          <w:showingPlcHdr/>
        </w:sdtPr>
        <w:sdtEndPr/>
        <w:sdtContent>
          <w:r w:rsidR="003F737D">
            <w:rPr>
              <w:rStyle w:val="PlaceholderText"/>
            </w:rPr>
            <w:t>Enter dietary needs and number of meals here</w:t>
          </w:r>
        </w:sdtContent>
      </w:sdt>
    </w:p>
    <w:p w14:paraId="7B4FEDDE" w14:textId="77777777" w:rsidR="000A4348" w:rsidRPr="00146C9D" w:rsidRDefault="000A4348" w:rsidP="007F0B1A">
      <w:pPr>
        <w:rPr>
          <w:sz w:val="16"/>
          <w:szCs w:val="16"/>
        </w:rPr>
      </w:pPr>
    </w:p>
    <w:p w14:paraId="446554C9" w14:textId="77777777" w:rsidR="007F0B1A" w:rsidRDefault="007F0B1A" w:rsidP="007F0B1A">
      <w:r w:rsidRPr="009D6054">
        <w:t xml:space="preserve">Please make checks for additional lunches payable to </w:t>
      </w:r>
      <w:r w:rsidR="006D47D5" w:rsidRPr="009D6054">
        <w:t>TRAPS</w:t>
      </w:r>
      <w:r w:rsidRPr="009D6054">
        <w:t xml:space="preserve"> and in</w:t>
      </w:r>
      <w:r w:rsidR="00541117">
        <w:t xml:space="preserve">clude it along with this form. </w:t>
      </w:r>
    </w:p>
    <w:p w14:paraId="7E7275A9" w14:textId="77777777" w:rsidR="007F0B1A" w:rsidRPr="00146C9D" w:rsidRDefault="007F0B1A" w:rsidP="007F0B1A">
      <w:pPr>
        <w:rPr>
          <w:sz w:val="16"/>
          <w:szCs w:val="16"/>
        </w:rPr>
      </w:pPr>
    </w:p>
    <w:p w14:paraId="0818E203" w14:textId="77777777" w:rsidR="007F0B1A" w:rsidRPr="00C95679" w:rsidRDefault="007F0B1A" w:rsidP="007F0B1A">
      <w:r w:rsidRPr="00C95679">
        <w:t>Return completed form to:</w:t>
      </w:r>
      <w:r w:rsidRPr="00C95679">
        <w:tab/>
      </w:r>
    </w:p>
    <w:p w14:paraId="3DA34C41" w14:textId="77777777" w:rsidR="00541117" w:rsidRPr="00C95679" w:rsidRDefault="007F0B1A" w:rsidP="008E1ED2">
      <w:pPr>
        <w:ind w:left="180"/>
      </w:pPr>
      <w:r w:rsidRPr="00C95679">
        <w:rPr>
          <w:b/>
        </w:rPr>
        <w:t>E-mail:</w:t>
      </w:r>
      <w:r w:rsidRPr="00C95679">
        <w:t xml:space="preserve">  </w:t>
      </w:r>
      <w:hyperlink r:id="rId9" w:history="1">
        <w:r w:rsidR="0002544B" w:rsidRPr="00C95679">
          <w:rPr>
            <w:rStyle w:val="Hyperlink"/>
            <w:color w:val="auto"/>
          </w:rPr>
          <w:t>wyoung@rockwall.com</w:t>
        </w:r>
      </w:hyperlink>
      <w:r w:rsidR="00541117" w:rsidRPr="00C95679">
        <w:t xml:space="preserve"> </w:t>
      </w:r>
      <w:r w:rsidR="00612F65" w:rsidRPr="00C95679">
        <w:t xml:space="preserve">          </w:t>
      </w:r>
      <w:r w:rsidR="00424D9C" w:rsidRPr="00C95679">
        <w:tab/>
      </w:r>
      <w:r w:rsidR="0002544B" w:rsidRPr="00C95679">
        <w:tab/>
      </w:r>
      <w:r w:rsidR="0002544B" w:rsidRPr="00C95679">
        <w:tab/>
      </w:r>
      <w:r w:rsidRPr="00C95679">
        <w:rPr>
          <w:b/>
        </w:rPr>
        <w:t>Mail:</w:t>
      </w:r>
      <w:r w:rsidR="008E1ED2" w:rsidRPr="00C95679">
        <w:t xml:space="preserve"> </w:t>
      </w:r>
      <w:r w:rsidR="00541117" w:rsidRPr="00C95679">
        <w:tab/>
      </w:r>
      <w:r w:rsidR="0002544B" w:rsidRPr="00C95679">
        <w:t>The Center</w:t>
      </w:r>
    </w:p>
    <w:p w14:paraId="3CB1382C" w14:textId="77777777" w:rsidR="007F0B1A" w:rsidRPr="00C95679" w:rsidRDefault="00541117" w:rsidP="00541117">
      <w:pPr>
        <w:ind w:left="5220" w:firstLine="540"/>
      </w:pPr>
      <w:r w:rsidRPr="00C95679">
        <w:t xml:space="preserve">Attention:  </w:t>
      </w:r>
      <w:r w:rsidR="00C95679" w:rsidRPr="00C95679">
        <w:t>Wendy Young</w:t>
      </w:r>
      <w:r w:rsidRPr="00C95679">
        <w:tab/>
      </w:r>
      <w:r w:rsidRPr="00C95679">
        <w:tab/>
      </w:r>
      <w:r w:rsidRPr="00C95679">
        <w:tab/>
      </w:r>
      <w:r w:rsidR="0002544B" w:rsidRPr="00C95679">
        <w:t>385 S Goliad</w:t>
      </w:r>
    </w:p>
    <w:p w14:paraId="75C4D2A9" w14:textId="77777777" w:rsidR="007F0B1A" w:rsidRPr="00C95679" w:rsidRDefault="008E1ED2" w:rsidP="00424D9C">
      <w:pPr>
        <w:ind w:left="4320" w:firstLine="720"/>
      </w:pPr>
      <w:r w:rsidRPr="00C95679">
        <w:t xml:space="preserve">    </w:t>
      </w:r>
      <w:r w:rsidR="00541117" w:rsidRPr="00C95679">
        <w:tab/>
      </w:r>
      <w:r w:rsidR="0002544B" w:rsidRPr="00C95679">
        <w:t>Rockwall, TX 75087</w:t>
      </w:r>
    </w:p>
    <w:p w14:paraId="1AD2A611" w14:textId="77777777" w:rsidR="00C95679" w:rsidRPr="00C95679" w:rsidRDefault="00C95679" w:rsidP="00424D9C">
      <w:pPr>
        <w:ind w:left="4320" w:firstLine="720"/>
      </w:pPr>
    </w:p>
    <w:p w14:paraId="1E3999A4" w14:textId="77777777" w:rsidR="00C95679" w:rsidRDefault="00C95679" w:rsidP="00424D9C">
      <w:pPr>
        <w:ind w:left="4320" w:firstLine="720"/>
        <w:rPr>
          <w:color w:val="FF0000"/>
        </w:rPr>
      </w:pPr>
    </w:p>
    <w:p w14:paraId="22C7FCA6" w14:textId="77777777" w:rsidR="00C95679" w:rsidRDefault="00C95679" w:rsidP="00C95679">
      <w:pPr>
        <w:rPr>
          <w:rFonts w:ascii="Berlin Sans FB Demi" w:hAnsi="Berlin Sans FB Demi"/>
          <w:color w:val="006C31"/>
        </w:rPr>
      </w:pPr>
      <w:r w:rsidRPr="00C95679">
        <w:rPr>
          <w:rFonts w:ascii="Berlin Sans FB Demi" w:hAnsi="Berlin Sans FB Demi"/>
          <w:color w:val="006C31"/>
        </w:rPr>
        <w:t xml:space="preserve">GAMES FOR </w:t>
      </w:r>
      <w:r w:rsidRPr="00C95679">
        <w:rPr>
          <w:rFonts w:ascii="Berlin Sans FB Demi" w:hAnsi="Berlin Sans FB Demi"/>
          <w:color w:val="006C31"/>
          <w:u w:val="single"/>
        </w:rPr>
        <w:t>FUN</w:t>
      </w:r>
      <w:r>
        <w:rPr>
          <w:rFonts w:ascii="Berlin Sans FB Demi" w:hAnsi="Berlin Sans FB Demi"/>
          <w:color w:val="006C31"/>
        </w:rPr>
        <w:t>!!!!</w:t>
      </w:r>
    </w:p>
    <w:p w14:paraId="6D343E80" w14:textId="77777777" w:rsidR="00C95679" w:rsidRPr="00C95679" w:rsidRDefault="00C95679" w:rsidP="00C95679">
      <w:pPr>
        <w:rPr>
          <w:rFonts w:ascii="Berlin Sans FB Demi" w:hAnsi="Berlin Sans FB Demi"/>
          <w:color w:val="006C31"/>
        </w:rPr>
      </w:pPr>
      <w:r w:rsidRPr="00C95679">
        <w:rPr>
          <w:rFonts w:ascii="Berlin Sans FB Demi" w:hAnsi="Berlin Sans FB Demi"/>
          <w:color w:val="006C31"/>
        </w:rPr>
        <w:t>The following games will be played throughout the day for the high score, 1 winner for each.</w:t>
      </w:r>
    </w:p>
    <w:p w14:paraId="084E984F" w14:textId="77777777" w:rsidR="00C95679" w:rsidRPr="00C95679" w:rsidRDefault="00C95679" w:rsidP="00C95679">
      <w:pPr>
        <w:rPr>
          <w:rFonts w:ascii="Berlin Sans FB Demi" w:hAnsi="Berlin Sans FB Demi"/>
          <w:color w:val="006C31"/>
        </w:rPr>
      </w:pPr>
    </w:p>
    <w:p w14:paraId="4A35C014" w14:textId="77777777" w:rsidR="00C95679" w:rsidRPr="00C95679" w:rsidRDefault="00C95679" w:rsidP="00C95679">
      <w:pPr>
        <w:rPr>
          <w:rFonts w:ascii="Berlin Sans FB Demi" w:hAnsi="Berlin Sans FB Demi"/>
          <w:color w:val="006C31"/>
        </w:rPr>
      </w:pPr>
      <w:r w:rsidRPr="00C95679">
        <w:rPr>
          <w:rFonts w:ascii="Berlin Sans FB Demi" w:hAnsi="Berlin Sans FB Demi"/>
          <w:color w:val="006C31"/>
        </w:rPr>
        <w:t>CORNHOLE</w:t>
      </w:r>
    </w:p>
    <w:p w14:paraId="0B168DA5" w14:textId="77777777" w:rsidR="00C95679" w:rsidRPr="00C95679" w:rsidRDefault="00C95679" w:rsidP="00C95679">
      <w:pPr>
        <w:rPr>
          <w:rFonts w:ascii="Berlin Sans FB Demi" w:hAnsi="Berlin Sans FB Demi"/>
          <w:color w:val="006C31"/>
        </w:rPr>
      </w:pPr>
      <w:r w:rsidRPr="00C95679">
        <w:rPr>
          <w:rFonts w:ascii="Berlin Sans FB Demi" w:hAnsi="Berlin Sans FB Demi"/>
          <w:color w:val="006C31"/>
        </w:rPr>
        <w:t>DISC GOLF</w:t>
      </w:r>
    </w:p>
    <w:p w14:paraId="7B44A644" w14:textId="77777777" w:rsidR="00C95679" w:rsidRPr="00C95679" w:rsidRDefault="00C95679" w:rsidP="00C95679">
      <w:pPr>
        <w:rPr>
          <w:rFonts w:ascii="Berlin Sans FB Demi" w:hAnsi="Berlin Sans FB Demi"/>
          <w:color w:val="006C31"/>
        </w:rPr>
      </w:pPr>
      <w:r w:rsidRPr="00C95679">
        <w:rPr>
          <w:rFonts w:ascii="Berlin Sans FB Demi" w:hAnsi="Berlin Sans FB Demi"/>
          <w:color w:val="006C31"/>
        </w:rPr>
        <w:t>HOMERUN</w:t>
      </w:r>
    </w:p>
    <w:p w14:paraId="13AB68CE" w14:textId="77777777" w:rsidR="00162B3C" w:rsidRPr="00424D9C" w:rsidRDefault="00162B3C" w:rsidP="00424D9C">
      <w:pPr>
        <w:jc w:val="center"/>
      </w:pPr>
      <w:r>
        <w:br w:type="page"/>
      </w:r>
      <w:r w:rsidRPr="007F0B1A">
        <w:rPr>
          <w:sz w:val="28"/>
          <w:szCs w:val="28"/>
        </w:rPr>
        <w:lastRenderedPageBreak/>
        <w:t>Texas Recreation and Parks Society North Region</w:t>
      </w:r>
    </w:p>
    <w:p w14:paraId="31E0621B" w14:textId="77777777" w:rsidR="00162B3C" w:rsidRDefault="00162B3C" w:rsidP="00162B3C">
      <w:pPr>
        <w:jc w:val="center"/>
        <w:rPr>
          <w:sz w:val="28"/>
          <w:szCs w:val="28"/>
        </w:rPr>
      </w:pPr>
      <w:r w:rsidRPr="007F0B1A">
        <w:rPr>
          <w:sz w:val="28"/>
          <w:szCs w:val="28"/>
        </w:rPr>
        <w:t>Park Maintenance Rodeo</w:t>
      </w:r>
      <w:r>
        <w:rPr>
          <w:sz w:val="28"/>
          <w:szCs w:val="28"/>
        </w:rPr>
        <w:t xml:space="preserve"> Judges</w:t>
      </w:r>
      <w:r w:rsidRPr="007F0B1A">
        <w:rPr>
          <w:sz w:val="28"/>
          <w:szCs w:val="28"/>
        </w:rPr>
        <w:t xml:space="preserve"> Registration Form</w:t>
      </w:r>
    </w:p>
    <w:p w14:paraId="0820734A" w14:textId="77777777" w:rsidR="00162B3C" w:rsidRDefault="00162B3C" w:rsidP="00162B3C">
      <w:pPr>
        <w:jc w:val="center"/>
      </w:pPr>
    </w:p>
    <w:p w14:paraId="5FF38A50" w14:textId="77777777" w:rsidR="00162B3C" w:rsidRDefault="00162B3C" w:rsidP="00162B3C">
      <w:pPr>
        <w:jc w:val="center"/>
      </w:pPr>
      <w:r>
        <w:t>To make the Rodeo successful, we need judges from each city.</w:t>
      </w:r>
    </w:p>
    <w:p w14:paraId="1D0E1441" w14:textId="77777777" w:rsidR="00162B3C" w:rsidRPr="00162B3C" w:rsidRDefault="00162B3C" w:rsidP="00162B3C">
      <w:pPr>
        <w:jc w:val="center"/>
      </w:pPr>
      <w:r>
        <w:t>Please submit two names and a preferred event</w:t>
      </w:r>
    </w:p>
    <w:p w14:paraId="402BB863" w14:textId="77777777" w:rsidR="00162B3C" w:rsidRDefault="00162B3C" w:rsidP="007F0B1A"/>
    <w:p w14:paraId="684D7F56" w14:textId="77777777" w:rsidR="001C0923" w:rsidRDefault="001C0923" w:rsidP="004B4EBE">
      <w:pPr>
        <w:ind w:firstLine="720"/>
        <w:rPr>
          <w:b/>
        </w:rPr>
      </w:pPr>
    </w:p>
    <w:p w14:paraId="001AEA20" w14:textId="77777777" w:rsidR="001C0923" w:rsidRDefault="001C0923" w:rsidP="001C0923">
      <w:pPr>
        <w:ind w:firstLine="720"/>
      </w:pPr>
      <w:r w:rsidRPr="00162B3C">
        <w:rPr>
          <w:b/>
        </w:rPr>
        <w:t>City</w:t>
      </w:r>
      <w:r>
        <w:t xml:space="preserve">: </w:t>
      </w:r>
      <w:sdt>
        <w:sdtPr>
          <w:id w:val="-1169477494"/>
          <w:placeholder>
            <w:docPart w:val="20AA520ED6394F63A22D8786D3516494"/>
          </w:placeholder>
          <w:showingPlcHdr/>
        </w:sdtPr>
        <w:sdtEndPr/>
        <w:sdtContent>
          <w:r>
            <w:rPr>
              <w:rStyle w:val="PlaceholderText"/>
            </w:rPr>
            <w:t>Enter City Name Here</w:t>
          </w:r>
        </w:sdtContent>
      </w:sdt>
    </w:p>
    <w:p w14:paraId="239485F9" w14:textId="77777777" w:rsidR="001C0923" w:rsidRDefault="001C0923" w:rsidP="001C0923">
      <w:pPr>
        <w:ind w:firstLine="720"/>
      </w:pPr>
      <w:r w:rsidRPr="00162B3C">
        <w:rPr>
          <w:b/>
        </w:rPr>
        <w:t>Contact Name</w:t>
      </w:r>
      <w:r>
        <w:t xml:space="preserve">: </w:t>
      </w:r>
      <w:sdt>
        <w:sdtPr>
          <w:id w:val="1747227423"/>
          <w:placeholder>
            <w:docPart w:val="B405820F8EAB46788264B2ABD3868EFB"/>
          </w:placeholder>
          <w:showingPlcHdr/>
        </w:sdtPr>
        <w:sdtEndPr/>
        <w:sdtContent>
          <w:r>
            <w:rPr>
              <w:rStyle w:val="PlaceholderText"/>
            </w:rPr>
            <w:t>Enter Contact Name Here</w:t>
          </w:r>
        </w:sdtContent>
      </w:sdt>
    </w:p>
    <w:p w14:paraId="13E46BB7" w14:textId="77777777" w:rsidR="001C0923" w:rsidRDefault="001C0923" w:rsidP="001C0923">
      <w:pPr>
        <w:ind w:firstLine="720"/>
      </w:pPr>
      <w:r w:rsidRPr="00162B3C">
        <w:rPr>
          <w:b/>
        </w:rPr>
        <w:t>Contact Phone</w:t>
      </w:r>
      <w:r>
        <w:t xml:space="preserve">: </w:t>
      </w:r>
      <w:sdt>
        <w:sdtPr>
          <w:id w:val="1690412957"/>
          <w:placeholder>
            <w:docPart w:val="144476A1CD8A424F92E5A317F2B95174"/>
          </w:placeholder>
          <w:showingPlcHdr/>
        </w:sdtPr>
        <w:sdtEndPr/>
        <w:sdtContent>
          <w:r>
            <w:rPr>
              <w:rStyle w:val="PlaceholderText"/>
            </w:rPr>
            <w:t>Enter Phone Number Here</w:t>
          </w:r>
        </w:sdtContent>
      </w:sdt>
    </w:p>
    <w:p w14:paraId="3D050D91" w14:textId="77777777" w:rsidR="001C0923" w:rsidRDefault="001C0923" w:rsidP="001C0923">
      <w:pPr>
        <w:ind w:firstLine="720"/>
      </w:pPr>
      <w:r w:rsidRPr="00162B3C">
        <w:rPr>
          <w:b/>
        </w:rPr>
        <w:t>Contact E-mail</w:t>
      </w:r>
      <w:r>
        <w:t xml:space="preserve">: </w:t>
      </w:r>
      <w:sdt>
        <w:sdtPr>
          <w:id w:val="-1685203625"/>
          <w:placeholder>
            <w:docPart w:val="DB2DA2530C024A81ABCB8A8E164B3C29"/>
          </w:placeholder>
          <w:showingPlcHdr/>
        </w:sdtPr>
        <w:sdtEndPr/>
        <w:sdtContent>
          <w:r>
            <w:rPr>
              <w:rStyle w:val="PlaceholderText"/>
            </w:rPr>
            <w:t>Enter E-mail Address Here</w:t>
          </w:r>
        </w:sdtContent>
      </w:sdt>
    </w:p>
    <w:p w14:paraId="05E65576" w14:textId="77777777" w:rsidR="004B4EBE" w:rsidRDefault="004B4EBE" w:rsidP="007F0B1A"/>
    <w:p w14:paraId="706944EA" w14:textId="77777777" w:rsidR="004B4EBE" w:rsidRDefault="004B4EBE" w:rsidP="004B4EBE">
      <w:pPr>
        <w:rPr>
          <w:b/>
        </w:rPr>
      </w:pPr>
      <w:r>
        <w:rPr>
          <w:b/>
        </w:rPr>
        <w:t>Judge’s Name</w:t>
      </w:r>
      <w:r>
        <w:rPr>
          <w:b/>
        </w:rPr>
        <w:tab/>
      </w:r>
      <w:r>
        <w:tab/>
      </w:r>
      <w:r>
        <w:tab/>
      </w:r>
      <w:r>
        <w:tab/>
      </w:r>
      <w:r>
        <w:tab/>
      </w:r>
      <w:r>
        <w:rPr>
          <w:b/>
        </w:rPr>
        <w:t>Preferred Events</w:t>
      </w:r>
    </w:p>
    <w:p w14:paraId="1185B5EE" w14:textId="77777777" w:rsidR="004B4EBE" w:rsidRPr="004B4EBE" w:rsidRDefault="004B4EBE" w:rsidP="004B4EBE">
      <w:pPr>
        <w:rPr>
          <w:sz w:val="22"/>
          <w:szCs w:val="22"/>
        </w:rPr>
      </w:pPr>
    </w:p>
    <w:p w14:paraId="51A114BF" w14:textId="77777777" w:rsidR="004B4EBE" w:rsidRDefault="0019774C" w:rsidP="004B4EBE">
      <w:pPr>
        <w:numPr>
          <w:ilvl w:val="0"/>
          <w:numId w:val="6"/>
        </w:numPr>
      </w:pPr>
      <w:sdt>
        <w:sdtPr>
          <w:id w:val="972943666"/>
          <w:placeholder>
            <w:docPart w:val="D7827022C92344BC9DA5BC23B22A3159"/>
          </w:placeholder>
          <w:showingPlcHdr/>
        </w:sdtPr>
        <w:sdtEndPr/>
        <w:sdtContent>
          <w:r w:rsidR="001C0923">
            <w:rPr>
              <w:rStyle w:val="PlaceholderText"/>
            </w:rPr>
            <w:t>Enter Judge #1 Here</w:t>
          </w:r>
        </w:sdtContent>
      </w:sdt>
      <w:r w:rsidR="001C0923">
        <w:tab/>
      </w:r>
      <w:r w:rsidR="001C0923">
        <w:tab/>
      </w:r>
      <w:r w:rsidR="001C0923">
        <w:tab/>
      </w:r>
      <w:sdt>
        <w:sdtPr>
          <w:id w:val="97847733"/>
          <w:placeholder>
            <w:docPart w:val="2B5648E205FA4A79B9B4789BBA5C2714"/>
          </w:placeholder>
          <w:showingPlcHdr/>
        </w:sdtPr>
        <w:sdtEndPr/>
        <w:sdtContent>
          <w:r w:rsidR="001C0923">
            <w:rPr>
              <w:rStyle w:val="PlaceholderText"/>
            </w:rPr>
            <w:t>Enter Judge #1 Preferred Event Here</w:t>
          </w:r>
        </w:sdtContent>
      </w:sdt>
    </w:p>
    <w:p w14:paraId="2BA5C073" w14:textId="77777777" w:rsidR="004B4EBE" w:rsidRPr="007F0B1A" w:rsidRDefault="004B4EBE" w:rsidP="004B4EBE">
      <w:pPr>
        <w:ind w:left="720"/>
        <w:rPr>
          <w:sz w:val="12"/>
          <w:szCs w:val="12"/>
        </w:rPr>
      </w:pPr>
    </w:p>
    <w:p w14:paraId="10D4C62F" w14:textId="77777777" w:rsidR="00955FD6" w:rsidRDefault="00124E35" w:rsidP="004B4EBE">
      <w:pPr>
        <w:pStyle w:val="ListParagraph"/>
        <w:numPr>
          <w:ilvl w:val="0"/>
          <w:numId w:val="6"/>
        </w:numPr>
      </w:pPr>
      <w:r>
        <w:t xml:space="preserve"> </w:t>
      </w:r>
      <w:sdt>
        <w:sdtPr>
          <w:id w:val="-1496098488"/>
          <w:placeholder>
            <w:docPart w:val="710010B7594243498C1D6635DC47123F"/>
          </w:placeholder>
          <w:showingPlcHdr/>
        </w:sdtPr>
        <w:sdtEndPr/>
        <w:sdtContent>
          <w:r w:rsidR="00535F50">
            <w:rPr>
              <w:rStyle w:val="PlaceholderText"/>
            </w:rPr>
            <w:t>Enter Judge #2 Here</w:t>
          </w:r>
        </w:sdtContent>
      </w:sdt>
      <w:r w:rsidR="00535F50">
        <w:tab/>
      </w:r>
      <w:r w:rsidR="00535F50">
        <w:tab/>
      </w:r>
      <w:r w:rsidR="00535F50">
        <w:tab/>
      </w:r>
      <w:sdt>
        <w:sdtPr>
          <w:id w:val="-1957247983"/>
          <w:placeholder>
            <w:docPart w:val="1174B0EAE2D648ADB97CCD4C1C19C2C9"/>
          </w:placeholder>
          <w:showingPlcHdr/>
        </w:sdtPr>
        <w:sdtEndPr/>
        <w:sdtContent>
          <w:r w:rsidR="00535F50">
            <w:rPr>
              <w:rStyle w:val="PlaceholderText"/>
            </w:rPr>
            <w:t>Enter Judge #2 Preferred Event Here</w:t>
          </w:r>
        </w:sdtContent>
      </w:sdt>
    </w:p>
    <w:p w14:paraId="4DC3BAB6" w14:textId="77777777" w:rsidR="00535F50" w:rsidRDefault="00535F50" w:rsidP="004B4EBE"/>
    <w:p w14:paraId="68DEB673" w14:textId="77777777" w:rsidR="004B4EBE" w:rsidRDefault="004B4EBE" w:rsidP="004B4EBE">
      <w:r>
        <w:t>Return completed form to:</w:t>
      </w:r>
      <w:r>
        <w:tab/>
      </w:r>
    </w:p>
    <w:p w14:paraId="430A4DEB" w14:textId="77777777" w:rsidR="004B4EBE" w:rsidRPr="00C95679" w:rsidRDefault="004B4EBE" w:rsidP="004B4EBE">
      <w:pPr>
        <w:ind w:left="720" w:firstLine="720"/>
      </w:pPr>
      <w:r w:rsidRPr="00C95679">
        <w:rPr>
          <w:b/>
        </w:rPr>
        <w:t>E-mail:</w:t>
      </w:r>
      <w:r w:rsidRPr="00C95679">
        <w:t xml:space="preserve">  </w:t>
      </w:r>
      <w:r w:rsidR="00F27CA0" w:rsidRPr="00C95679">
        <w:tab/>
      </w:r>
      <w:r w:rsidR="0002544B" w:rsidRPr="00C95679">
        <w:rPr>
          <w:rStyle w:val="Hyperlink"/>
          <w:color w:val="auto"/>
        </w:rPr>
        <w:t>wyoung@rockwall.com</w:t>
      </w:r>
    </w:p>
    <w:p w14:paraId="7D5BF8AC" w14:textId="77777777" w:rsidR="00B27F95" w:rsidRPr="00C95679" w:rsidRDefault="004B4EBE" w:rsidP="00B27F95">
      <w:pPr>
        <w:ind w:left="720" w:firstLine="720"/>
      </w:pPr>
      <w:r w:rsidRPr="00C95679">
        <w:rPr>
          <w:b/>
        </w:rPr>
        <w:t>Mail:</w:t>
      </w:r>
      <w:r w:rsidRPr="00C95679">
        <w:t xml:space="preserve"> </w:t>
      </w:r>
      <w:r w:rsidRPr="00C95679">
        <w:tab/>
      </w:r>
      <w:r w:rsidR="00F27CA0" w:rsidRPr="00C95679">
        <w:tab/>
        <w:t xml:space="preserve">The </w:t>
      </w:r>
      <w:r w:rsidR="0002544B" w:rsidRPr="00C95679">
        <w:t>Center</w:t>
      </w:r>
    </w:p>
    <w:p w14:paraId="4C5FE98D" w14:textId="77777777" w:rsidR="00F27CA0" w:rsidRPr="00C95679" w:rsidRDefault="00F27CA0" w:rsidP="00B27F95">
      <w:pPr>
        <w:ind w:left="720" w:firstLine="720"/>
      </w:pPr>
      <w:r w:rsidRPr="00C95679">
        <w:rPr>
          <w:b/>
        </w:rPr>
        <w:tab/>
      </w:r>
      <w:r w:rsidRPr="00C95679">
        <w:rPr>
          <w:b/>
        </w:rPr>
        <w:tab/>
      </w:r>
      <w:r w:rsidRPr="00C95679">
        <w:t xml:space="preserve">Attention: </w:t>
      </w:r>
      <w:r w:rsidR="0002544B" w:rsidRPr="00C95679">
        <w:t>Wendy Young</w:t>
      </w:r>
    </w:p>
    <w:p w14:paraId="168FA4DC" w14:textId="77777777" w:rsidR="00B27F95" w:rsidRPr="00C95679" w:rsidRDefault="00B27F95" w:rsidP="00B27F95">
      <w:r w:rsidRPr="00C95679">
        <w:tab/>
      </w:r>
      <w:r w:rsidRPr="00C95679">
        <w:tab/>
      </w:r>
      <w:r w:rsidRPr="00C95679">
        <w:tab/>
      </w:r>
      <w:r w:rsidR="00F27CA0" w:rsidRPr="00C95679">
        <w:tab/>
      </w:r>
      <w:r w:rsidR="0002544B" w:rsidRPr="00C95679">
        <w:t>385 S Goliad</w:t>
      </w:r>
    </w:p>
    <w:p w14:paraId="1FB44F36" w14:textId="77777777" w:rsidR="00B27F95" w:rsidRPr="00C95679" w:rsidRDefault="0002544B" w:rsidP="00F27CA0">
      <w:pPr>
        <w:ind w:left="2160" w:firstLine="720"/>
      </w:pPr>
      <w:r w:rsidRPr="00C95679">
        <w:t>Rockwall, TX 75087</w:t>
      </w:r>
    </w:p>
    <w:p w14:paraId="634F8270" w14:textId="77777777" w:rsidR="00955FD6" w:rsidRPr="00C95679" w:rsidRDefault="00955FD6" w:rsidP="004B4EBE"/>
    <w:p w14:paraId="7C4BE8E3" w14:textId="77777777" w:rsidR="00955FD6" w:rsidRPr="00C95679" w:rsidRDefault="00955FD6" w:rsidP="00955FD6">
      <w:r w:rsidRPr="00C95679">
        <w:t xml:space="preserve">There will be a judges meeting on </w:t>
      </w:r>
      <w:r w:rsidR="00FE7D33" w:rsidRPr="00C95679">
        <w:t>Wednesday</w:t>
      </w:r>
      <w:r w:rsidR="00F27CA0" w:rsidRPr="00C95679">
        <w:t xml:space="preserve">, </w:t>
      </w:r>
      <w:r w:rsidR="00FE7D33" w:rsidRPr="00C95679">
        <w:t>September 25, 2019</w:t>
      </w:r>
      <w:r w:rsidRPr="00C95679">
        <w:t xml:space="preserve"> at 11:00 a.m. at </w:t>
      </w:r>
      <w:r w:rsidR="00FE7D33" w:rsidRPr="00C95679">
        <w:t>Leon Tuttle Athletic Complex</w:t>
      </w:r>
      <w:r w:rsidR="00F27CA0" w:rsidRPr="00C95679">
        <w:t xml:space="preserve">, </w:t>
      </w:r>
      <w:r w:rsidR="00FE7D33" w:rsidRPr="00C95679">
        <w:t>1825 Airport Rd</w:t>
      </w:r>
      <w:r w:rsidR="00F27CA0" w:rsidRPr="00C95679">
        <w:t xml:space="preserve">, </w:t>
      </w:r>
      <w:r w:rsidR="00FE7D33" w:rsidRPr="00C95679">
        <w:t>Rockwall, TX 75087</w:t>
      </w:r>
      <w:r w:rsidRPr="00C95679">
        <w:t xml:space="preserve">. </w:t>
      </w:r>
      <w:r w:rsidR="00F27CA0" w:rsidRPr="00C95679">
        <w:t xml:space="preserve"> </w:t>
      </w:r>
      <w:r w:rsidRPr="00C95679">
        <w:t xml:space="preserve">Please RSVP </w:t>
      </w:r>
      <w:r w:rsidR="00F27CA0" w:rsidRPr="00C95679">
        <w:t xml:space="preserve">to </w:t>
      </w:r>
      <w:hyperlink r:id="rId10" w:history="1">
        <w:r w:rsidR="00FE7D33" w:rsidRPr="00C95679">
          <w:rPr>
            <w:rStyle w:val="Hyperlink"/>
            <w:color w:val="auto"/>
          </w:rPr>
          <w:t>wyoung@rockwall.com</w:t>
        </w:r>
      </w:hyperlink>
      <w:r w:rsidR="00F27CA0" w:rsidRPr="00C95679">
        <w:t xml:space="preserve"> lun</w:t>
      </w:r>
      <w:r w:rsidRPr="00C95679">
        <w:t>ch will be provided.</w:t>
      </w:r>
    </w:p>
    <w:p w14:paraId="07324361" w14:textId="77777777" w:rsidR="00955FD6" w:rsidRPr="00C95679" w:rsidRDefault="00955FD6" w:rsidP="004B4EBE"/>
    <w:sectPr w:rsidR="00955FD6" w:rsidRPr="00C95679" w:rsidSect="00162B3C">
      <w:pgSz w:w="12240" w:h="15840"/>
      <w:pgMar w:top="864" w:right="1152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C5746"/>
    <w:multiLevelType w:val="hybridMultilevel"/>
    <w:tmpl w:val="CAA25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6373E"/>
    <w:multiLevelType w:val="hybridMultilevel"/>
    <w:tmpl w:val="CAA25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E7802"/>
    <w:multiLevelType w:val="hybridMultilevel"/>
    <w:tmpl w:val="CAA25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35BBD"/>
    <w:multiLevelType w:val="hybridMultilevel"/>
    <w:tmpl w:val="FE58284C"/>
    <w:lvl w:ilvl="0" w:tplc="5DE0F6B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755A58"/>
    <w:multiLevelType w:val="hybridMultilevel"/>
    <w:tmpl w:val="78C6B6A2"/>
    <w:lvl w:ilvl="0" w:tplc="5DE0F6B8">
      <w:start w:val="1"/>
      <w:numFmt w:val="decimal"/>
      <w:lvlText w:val="%1."/>
      <w:lvlJc w:val="left"/>
      <w:pPr>
        <w:ind w:left="4685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5045" w:hanging="360"/>
      </w:pPr>
    </w:lvl>
    <w:lvl w:ilvl="2" w:tplc="0409001B" w:tentative="1">
      <w:start w:val="1"/>
      <w:numFmt w:val="lowerRoman"/>
      <w:lvlText w:val="%3."/>
      <w:lvlJc w:val="right"/>
      <w:pPr>
        <w:ind w:left="5765" w:hanging="180"/>
      </w:pPr>
    </w:lvl>
    <w:lvl w:ilvl="3" w:tplc="0409000F" w:tentative="1">
      <w:start w:val="1"/>
      <w:numFmt w:val="decimal"/>
      <w:lvlText w:val="%4."/>
      <w:lvlJc w:val="left"/>
      <w:pPr>
        <w:ind w:left="6485" w:hanging="360"/>
      </w:pPr>
    </w:lvl>
    <w:lvl w:ilvl="4" w:tplc="04090019" w:tentative="1">
      <w:start w:val="1"/>
      <w:numFmt w:val="lowerLetter"/>
      <w:lvlText w:val="%5."/>
      <w:lvlJc w:val="left"/>
      <w:pPr>
        <w:ind w:left="7205" w:hanging="360"/>
      </w:pPr>
    </w:lvl>
    <w:lvl w:ilvl="5" w:tplc="0409001B" w:tentative="1">
      <w:start w:val="1"/>
      <w:numFmt w:val="lowerRoman"/>
      <w:lvlText w:val="%6."/>
      <w:lvlJc w:val="right"/>
      <w:pPr>
        <w:ind w:left="7925" w:hanging="180"/>
      </w:pPr>
    </w:lvl>
    <w:lvl w:ilvl="6" w:tplc="0409000F" w:tentative="1">
      <w:start w:val="1"/>
      <w:numFmt w:val="decimal"/>
      <w:lvlText w:val="%7."/>
      <w:lvlJc w:val="left"/>
      <w:pPr>
        <w:ind w:left="8645" w:hanging="360"/>
      </w:pPr>
    </w:lvl>
    <w:lvl w:ilvl="7" w:tplc="04090019" w:tentative="1">
      <w:start w:val="1"/>
      <w:numFmt w:val="lowerLetter"/>
      <w:lvlText w:val="%8."/>
      <w:lvlJc w:val="left"/>
      <w:pPr>
        <w:ind w:left="9365" w:hanging="360"/>
      </w:pPr>
    </w:lvl>
    <w:lvl w:ilvl="8" w:tplc="0409001B" w:tentative="1">
      <w:start w:val="1"/>
      <w:numFmt w:val="lowerRoman"/>
      <w:lvlText w:val="%9."/>
      <w:lvlJc w:val="right"/>
      <w:pPr>
        <w:ind w:left="10085" w:hanging="180"/>
      </w:pPr>
    </w:lvl>
  </w:abstractNum>
  <w:abstractNum w:abstractNumId="5" w15:restartNumberingAfterBreak="0">
    <w:nsid w:val="2C9A40DA"/>
    <w:multiLevelType w:val="hybridMultilevel"/>
    <w:tmpl w:val="5C1C2ACE"/>
    <w:lvl w:ilvl="0" w:tplc="5DE0F6B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F303F"/>
    <w:multiLevelType w:val="hybridMultilevel"/>
    <w:tmpl w:val="D5887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F7539A"/>
    <w:multiLevelType w:val="hybridMultilevel"/>
    <w:tmpl w:val="CAA25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AC512C"/>
    <w:multiLevelType w:val="hybridMultilevel"/>
    <w:tmpl w:val="9942F5BE"/>
    <w:lvl w:ilvl="0" w:tplc="C6CC01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913347"/>
    <w:multiLevelType w:val="hybridMultilevel"/>
    <w:tmpl w:val="E19A8CDA"/>
    <w:lvl w:ilvl="0" w:tplc="5DE0F6B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0CE"/>
    <w:rsid w:val="00007067"/>
    <w:rsid w:val="0002544B"/>
    <w:rsid w:val="00034C93"/>
    <w:rsid w:val="00043175"/>
    <w:rsid w:val="000476A9"/>
    <w:rsid w:val="000A4348"/>
    <w:rsid w:val="000B2A62"/>
    <w:rsid w:val="000F769C"/>
    <w:rsid w:val="00124E35"/>
    <w:rsid w:val="00126C53"/>
    <w:rsid w:val="00146C9D"/>
    <w:rsid w:val="001540D0"/>
    <w:rsid w:val="00154176"/>
    <w:rsid w:val="00162B3C"/>
    <w:rsid w:val="0019774C"/>
    <w:rsid w:val="001A6B16"/>
    <w:rsid w:val="001B6B5D"/>
    <w:rsid w:val="001B7854"/>
    <w:rsid w:val="001C0923"/>
    <w:rsid w:val="001E50C2"/>
    <w:rsid w:val="001E5EDA"/>
    <w:rsid w:val="001F3634"/>
    <w:rsid w:val="001F3B93"/>
    <w:rsid w:val="00205FB4"/>
    <w:rsid w:val="00212C8E"/>
    <w:rsid w:val="00226D98"/>
    <w:rsid w:val="00234DF4"/>
    <w:rsid w:val="002609F2"/>
    <w:rsid w:val="00284BE0"/>
    <w:rsid w:val="002A6865"/>
    <w:rsid w:val="002C14C8"/>
    <w:rsid w:val="00320CBD"/>
    <w:rsid w:val="00331442"/>
    <w:rsid w:val="00366DAB"/>
    <w:rsid w:val="003B080F"/>
    <w:rsid w:val="003B5625"/>
    <w:rsid w:val="003F737D"/>
    <w:rsid w:val="00402531"/>
    <w:rsid w:val="00422C6C"/>
    <w:rsid w:val="00424D9C"/>
    <w:rsid w:val="004267B2"/>
    <w:rsid w:val="00462A82"/>
    <w:rsid w:val="0046528B"/>
    <w:rsid w:val="00484FDD"/>
    <w:rsid w:val="004867E7"/>
    <w:rsid w:val="004B4EBE"/>
    <w:rsid w:val="004F2E10"/>
    <w:rsid w:val="00504165"/>
    <w:rsid w:val="00505536"/>
    <w:rsid w:val="0051108F"/>
    <w:rsid w:val="005129D7"/>
    <w:rsid w:val="0052787B"/>
    <w:rsid w:val="00535F50"/>
    <w:rsid w:val="00541117"/>
    <w:rsid w:val="005448F3"/>
    <w:rsid w:val="00546E4E"/>
    <w:rsid w:val="005A48B5"/>
    <w:rsid w:val="005F031C"/>
    <w:rsid w:val="00612F65"/>
    <w:rsid w:val="00663CEB"/>
    <w:rsid w:val="006640CD"/>
    <w:rsid w:val="00664999"/>
    <w:rsid w:val="00665775"/>
    <w:rsid w:val="00666460"/>
    <w:rsid w:val="00684CF0"/>
    <w:rsid w:val="006A3E12"/>
    <w:rsid w:val="006B4DC1"/>
    <w:rsid w:val="006B5C9D"/>
    <w:rsid w:val="006D47D5"/>
    <w:rsid w:val="006E7BC6"/>
    <w:rsid w:val="00766A43"/>
    <w:rsid w:val="007700CE"/>
    <w:rsid w:val="00770430"/>
    <w:rsid w:val="00780F5B"/>
    <w:rsid w:val="007F0B1A"/>
    <w:rsid w:val="008049FB"/>
    <w:rsid w:val="0082232A"/>
    <w:rsid w:val="00860C88"/>
    <w:rsid w:val="008A161C"/>
    <w:rsid w:val="008A2310"/>
    <w:rsid w:val="008B0F8A"/>
    <w:rsid w:val="008E1ED2"/>
    <w:rsid w:val="009304A5"/>
    <w:rsid w:val="00955FD6"/>
    <w:rsid w:val="00957BBF"/>
    <w:rsid w:val="0099093C"/>
    <w:rsid w:val="009D6054"/>
    <w:rsid w:val="009D7771"/>
    <w:rsid w:val="009F333C"/>
    <w:rsid w:val="009F4692"/>
    <w:rsid w:val="00A134F2"/>
    <w:rsid w:val="00A318A6"/>
    <w:rsid w:val="00A7573B"/>
    <w:rsid w:val="00A80E14"/>
    <w:rsid w:val="00AE50A2"/>
    <w:rsid w:val="00B208A1"/>
    <w:rsid w:val="00B27F95"/>
    <w:rsid w:val="00B76430"/>
    <w:rsid w:val="00BA2C1A"/>
    <w:rsid w:val="00BB5756"/>
    <w:rsid w:val="00BC094A"/>
    <w:rsid w:val="00BD5591"/>
    <w:rsid w:val="00C2764D"/>
    <w:rsid w:val="00C464E9"/>
    <w:rsid w:val="00C55CCB"/>
    <w:rsid w:val="00C828C9"/>
    <w:rsid w:val="00C95679"/>
    <w:rsid w:val="00CC5042"/>
    <w:rsid w:val="00CE7669"/>
    <w:rsid w:val="00D01EBF"/>
    <w:rsid w:val="00DC5AA4"/>
    <w:rsid w:val="00DC7194"/>
    <w:rsid w:val="00E233BC"/>
    <w:rsid w:val="00E41318"/>
    <w:rsid w:val="00E44BF2"/>
    <w:rsid w:val="00E7194A"/>
    <w:rsid w:val="00E77D51"/>
    <w:rsid w:val="00EA1924"/>
    <w:rsid w:val="00EB1C72"/>
    <w:rsid w:val="00F21AD1"/>
    <w:rsid w:val="00F2361B"/>
    <w:rsid w:val="00F27CA0"/>
    <w:rsid w:val="00F46AD1"/>
    <w:rsid w:val="00F75D63"/>
    <w:rsid w:val="00FA290A"/>
    <w:rsid w:val="00FE70CE"/>
    <w:rsid w:val="00FE7D33"/>
    <w:rsid w:val="00FF6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81B1BF"/>
  <w15:docId w15:val="{3D6E6577-15CE-45D8-8270-7D7A59DD8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48F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448F3"/>
    <w:pPr>
      <w:jc w:val="both"/>
    </w:pPr>
    <w:rPr>
      <w:b/>
      <w:bCs/>
    </w:rPr>
  </w:style>
  <w:style w:type="paragraph" w:styleId="BalloonText">
    <w:name w:val="Balloon Text"/>
    <w:basedOn w:val="Normal"/>
    <w:semiHidden/>
    <w:rsid w:val="00957BB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2C8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2361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D55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young@rockwal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tkelley@grapevinetexas.gov" TargetMode="Externa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wyoung@rockwal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young@rockwal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4B78CF4E3FA45F788AA128F0C1B6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ADB0C-F1B3-421E-A6A7-135B95A84E72}"/>
      </w:docPartPr>
      <w:docPartBody>
        <w:p w:rsidR="00B35247" w:rsidRDefault="0005199C" w:rsidP="0005199C">
          <w:pPr>
            <w:pStyle w:val="54B78CF4E3FA45F788AA128F0C1B61001"/>
          </w:pPr>
          <w:r>
            <w:rPr>
              <w:rStyle w:val="PlaceholderText"/>
            </w:rPr>
            <w:t>Enter City Name Here</w:t>
          </w:r>
        </w:p>
      </w:docPartBody>
    </w:docPart>
    <w:docPart>
      <w:docPartPr>
        <w:name w:val="A2632EA612F54DA8B7C157446778E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1656C-A555-476D-ADCE-2E6188C1E55D}"/>
      </w:docPartPr>
      <w:docPartBody>
        <w:p w:rsidR="00B35247" w:rsidRDefault="0005199C" w:rsidP="0005199C">
          <w:pPr>
            <w:pStyle w:val="A2632EA612F54DA8B7C157446778EC521"/>
          </w:pPr>
          <w:r>
            <w:rPr>
              <w:rStyle w:val="PlaceholderText"/>
            </w:rPr>
            <w:t>Enter Contact Name Here</w:t>
          </w:r>
        </w:p>
      </w:docPartBody>
    </w:docPart>
    <w:docPart>
      <w:docPartPr>
        <w:name w:val="921DCF62EEDD4E9A8156B314A2987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82F75-BDBD-40FC-9831-719E5E73BC1B}"/>
      </w:docPartPr>
      <w:docPartBody>
        <w:p w:rsidR="00B35247" w:rsidRDefault="0005199C" w:rsidP="0005199C">
          <w:pPr>
            <w:pStyle w:val="921DCF62EEDD4E9A8156B314A2987AE21"/>
          </w:pPr>
          <w:r>
            <w:rPr>
              <w:rStyle w:val="PlaceholderText"/>
            </w:rPr>
            <w:t>Enter Phone Number Here</w:t>
          </w:r>
        </w:p>
      </w:docPartBody>
    </w:docPart>
    <w:docPart>
      <w:docPartPr>
        <w:name w:val="BE905E6F8F484AC080FBDBEA4FC8B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09A81-2BE2-49B9-9F78-A1AC77E5A0F9}"/>
      </w:docPartPr>
      <w:docPartBody>
        <w:p w:rsidR="00B35247" w:rsidRDefault="0005199C" w:rsidP="0005199C">
          <w:pPr>
            <w:pStyle w:val="BE905E6F8F484AC080FBDBEA4FC8BA481"/>
          </w:pPr>
          <w:r>
            <w:rPr>
              <w:rStyle w:val="PlaceholderText"/>
            </w:rPr>
            <w:t>Enter E-mail Address Here</w:t>
          </w:r>
        </w:p>
      </w:docPartBody>
    </w:docPart>
    <w:docPart>
      <w:docPartPr>
        <w:name w:val="80CB0D36273842BA8E9F138F7C5CD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1354B-87A6-4307-990D-333D81C6AB36}"/>
      </w:docPartPr>
      <w:docPartBody>
        <w:p w:rsidR="00B35247" w:rsidRDefault="0005199C" w:rsidP="0005199C">
          <w:pPr>
            <w:pStyle w:val="80CB0D36273842BA8E9F138F7C5CDA701"/>
          </w:pPr>
          <w:r>
            <w:rPr>
              <w:rStyle w:val="PlaceholderText"/>
            </w:rPr>
            <w:t>Entry #1</w:t>
          </w:r>
        </w:p>
      </w:docPartBody>
    </w:docPart>
    <w:docPart>
      <w:docPartPr>
        <w:name w:val="BBDE658CE69F488C89AB58CDC5348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6C98F-41AC-4140-8B41-FC33BFEFDB85}"/>
      </w:docPartPr>
      <w:docPartBody>
        <w:p w:rsidR="00B35247" w:rsidRDefault="0005199C" w:rsidP="0005199C">
          <w:pPr>
            <w:pStyle w:val="BBDE658CE69F488C89AB58CDC53481C01"/>
          </w:pPr>
          <w:r>
            <w:rPr>
              <w:rStyle w:val="PlaceholderText"/>
            </w:rPr>
            <w:t>Entry #2</w:t>
          </w:r>
        </w:p>
      </w:docPartBody>
    </w:docPart>
    <w:docPart>
      <w:docPartPr>
        <w:name w:val="E4F3001068DF4B588845E1C45A68E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F06D4-D7CE-4A71-8F5B-FAE24F5C3B91}"/>
      </w:docPartPr>
      <w:docPartBody>
        <w:p w:rsidR="00B35247" w:rsidRDefault="0005199C" w:rsidP="0005199C">
          <w:pPr>
            <w:pStyle w:val="E4F3001068DF4B588845E1C45A68E2471"/>
          </w:pPr>
          <w:r>
            <w:rPr>
              <w:rStyle w:val="PlaceholderText"/>
            </w:rPr>
            <w:t>Enter # Here</w:t>
          </w:r>
        </w:p>
      </w:docPartBody>
    </w:docPart>
    <w:docPart>
      <w:docPartPr>
        <w:name w:val="3CC525F293DF4170BE51B0556AAE6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7DF43-47CA-48ED-B5D4-96571D2A154E}"/>
      </w:docPartPr>
      <w:docPartBody>
        <w:p w:rsidR="00B35247" w:rsidRDefault="0005199C" w:rsidP="0005199C">
          <w:pPr>
            <w:pStyle w:val="3CC525F293DF4170BE51B0556AAE6D2C1"/>
          </w:pPr>
          <w:r>
            <w:rPr>
              <w:rStyle w:val="PlaceholderText"/>
            </w:rPr>
            <w:t>Team #2 Entry #2</w:t>
          </w:r>
        </w:p>
      </w:docPartBody>
    </w:docPart>
    <w:docPart>
      <w:docPartPr>
        <w:name w:val="8192EB1F633F4D32BF291BB7F15E0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E6D8C-FDC2-4E06-B7E7-6BEEE3BFCD33}"/>
      </w:docPartPr>
      <w:docPartBody>
        <w:p w:rsidR="00B35247" w:rsidRDefault="0005199C" w:rsidP="0005199C">
          <w:pPr>
            <w:pStyle w:val="8192EB1F633F4D32BF291BB7F15E0CC71"/>
          </w:pPr>
          <w:r>
            <w:rPr>
              <w:rStyle w:val="PlaceholderText"/>
            </w:rPr>
            <w:t>Entry #2</w:t>
          </w:r>
        </w:p>
      </w:docPartBody>
    </w:docPart>
    <w:docPart>
      <w:docPartPr>
        <w:name w:val="F43D0279657F400E8D5BF80135064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75702-92AA-408D-A8ED-2E5A39C2BBAC}"/>
      </w:docPartPr>
      <w:docPartBody>
        <w:p w:rsidR="00B35247" w:rsidRDefault="0005199C" w:rsidP="0005199C">
          <w:pPr>
            <w:pStyle w:val="F43D0279657F400E8D5BF801350646011"/>
          </w:pPr>
          <w:r>
            <w:rPr>
              <w:rStyle w:val="PlaceholderText"/>
            </w:rPr>
            <w:t>Entry #1</w:t>
          </w:r>
        </w:p>
      </w:docPartBody>
    </w:docPart>
    <w:docPart>
      <w:docPartPr>
        <w:name w:val="01DBC87419AC4FDAB77F533C7E68C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4A39A-7B12-44E6-9093-2FEE66DF252E}"/>
      </w:docPartPr>
      <w:docPartBody>
        <w:p w:rsidR="00B35247" w:rsidRDefault="0005199C" w:rsidP="0005199C">
          <w:pPr>
            <w:pStyle w:val="01DBC87419AC4FDAB77F533C7E68C0E41"/>
          </w:pPr>
          <w:r>
            <w:rPr>
              <w:rStyle w:val="PlaceholderText"/>
            </w:rPr>
            <w:t>Entry #2</w:t>
          </w:r>
        </w:p>
      </w:docPartBody>
    </w:docPart>
    <w:docPart>
      <w:docPartPr>
        <w:name w:val="0F0E4504EDA24072979B755345150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B0B33-59BE-420B-8412-75668C6761ED}"/>
      </w:docPartPr>
      <w:docPartBody>
        <w:p w:rsidR="00B35247" w:rsidRDefault="0005199C" w:rsidP="0005199C">
          <w:pPr>
            <w:pStyle w:val="0F0E4504EDA24072979B7553451507231"/>
          </w:pPr>
          <w:r>
            <w:rPr>
              <w:rStyle w:val="PlaceholderText"/>
            </w:rPr>
            <w:t>Entry #1</w:t>
          </w:r>
        </w:p>
      </w:docPartBody>
    </w:docPart>
    <w:docPart>
      <w:docPartPr>
        <w:name w:val="20AA520ED6394F63A22D8786D3516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4329D-85F1-4297-A5F3-59855118BBF1}"/>
      </w:docPartPr>
      <w:docPartBody>
        <w:p w:rsidR="00B35247" w:rsidRDefault="0005199C" w:rsidP="0005199C">
          <w:pPr>
            <w:pStyle w:val="20AA520ED6394F63A22D8786D35164941"/>
          </w:pPr>
          <w:r>
            <w:rPr>
              <w:rStyle w:val="PlaceholderText"/>
            </w:rPr>
            <w:t>Enter City Name Here</w:t>
          </w:r>
        </w:p>
      </w:docPartBody>
    </w:docPart>
    <w:docPart>
      <w:docPartPr>
        <w:name w:val="B405820F8EAB46788264B2ABD3868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8A0F2-8FA1-403F-8C3D-C2073110E732}"/>
      </w:docPartPr>
      <w:docPartBody>
        <w:p w:rsidR="00B35247" w:rsidRDefault="0005199C" w:rsidP="0005199C">
          <w:pPr>
            <w:pStyle w:val="B405820F8EAB46788264B2ABD3868EFB1"/>
          </w:pPr>
          <w:r>
            <w:rPr>
              <w:rStyle w:val="PlaceholderText"/>
            </w:rPr>
            <w:t>Enter Contact Name Here</w:t>
          </w:r>
        </w:p>
      </w:docPartBody>
    </w:docPart>
    <w:docPart>
      <w:docPartPr>
        <w:name w:val="144476A1CD8A424F92E5A317F2B95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DA1D3-F59D-45EF-A227-38F3FA297C7C}"/>
      </w:docPartPr>
      <w:docPartBody>
        <w:p w:rsidR="00B35247" w:rsidRDefault="0005199C" w:rsidP="0005199C">
          <w:pPr>
            <w:pStyle w:val="144476A1CD8A424F92E5A317F2B951741"/>
          </w:pPr>
          <w:r>
            <w:rPr>
              <w:rStyle w:val="PlaceholderText"/>
            </w:rPr>
            <w:t>Enter Phone Number Here</w:t>
          </w:r>
        </w:p>
      </w:docPartBody>
    </w:docPart>
    <w:docPart>
      <w:docPartPr>
        <w:name w:val="DB2DA2530C024A81ABCB8A8E164B3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32A6F-83CB-46D1-954F-79A30C4D1E4F}"/>
      </w:docPartPr>
      <w:docPartBody>
        <w:p w:rsidR="00B35247" w:rsidRDefault="0005199C" w:rsidP="0005199C">
          <w:pPr>
            <w:pStyle w:val="DB2DA2530C024A81ABCB8A8E164B3C291"/>
          </w:pPr>
          <w:r>
            <w:rPr>
              <w:rStyle w:val="PlaceholderText"/>
            </w:rPr>
            <w:t>Enter E-mail Address Here</w:t>
          </w:r>
        </w:p>
      </w:docPartBody>
    </w:docPart>
    <w:docPart>
      <w:docPartPr>
        <w:name w:val="FEB222CB8E9442CC87333466F9E18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B46D2-961D-47ED-84B2-8BBB2945AC3F}"/>
      </w:docPartPr>
      <w:docPartBody>
        <w:p w:rsidR="00B35247" w:rsidRDefault="0005199C" w:rsidP="0005199C">
          <w:pPr>
            <w:pStyle w:val="FEB222CB8E9442CC87333466F9E18EA0"/>
          </w:pPr>
          <w:r>
            <w:rPr>
              <w:rStyle w:val="PlaceholderText"/>
            </w:rPr>
            <w:t>Entry #1</w:t>
          </w:r>
        </w:p>
      </w:docPartBody>
    </w:docPart>
    <w:docPart>
      <w:docPartPr>
        <w:name w:val="A7B4A2CEFCE3494BB2AAB8BB3A930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E079D-27EE-46F6-857F-D5E8F71E1849}"/>
      </w:docPartPr>
      <w:docPartBody>
        <w:p w:rsidR="00B35247" w:rsidRDefault="0005199C" w:rsidP="0005199C">
          <w:pPr>
            <w:pStyle w:val="A7B4A2CEFCE3494BB2AAB8BB3A930E9E"/>
          </w:pPr>
          <w:r>
            <w:rPr>
              <w:rStyle w:val="PlaceholderText"/>
            </w:rPr>
            <w:t>Entry #1</w:t>
          </w:r>
        </w:p>
      </w:docPartBody>
    </w:docPart>
    <w:docPart>
      <w:docPartPr>
        <w:name w:val="7B4891180D11429B8F3968685C09D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DA7AE-6460-4339-A084-A855168B152D}"/>
      </w:docPartPr>
      <w:docPartBody>
        <w:p w:rsidR="00B35247" w:rsidRDefault="0005199C" w:rsidP="0005199C">
          <w:pPr>
            <w:pStyle w:val="7B4891180D11429B8F3968685C09D2BB"/>
          </w:pPr>
          <w:r>
            <w:rPr>
              <w:rStyle w:val="PlaceholderText"/>
            </w:rPr>
            <w:t>Entry #2</w:t>
          </w:r>
        </w:p>
      </w:docPartBody>
    </w:docPart>
    <w:docPart>
      <w:docPartPr>
        <w:name w:val="F0788C1FA4114D7199DE8E59B2915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F092B-8C4A-49AC-A56D-99DE3136ED36}"/>
      </w:docPartPr>
      <w:docPartBody>
        <w:p w:rsidR="00B35247" w:rsidRDefault="0005199C" w:rsidP="0005199C">
          <w:pPr>
            <w:pStyle w:val="F0788C1FA4114D7199DE8E59B2915FE7"/>
          </w:pPr>
          <w:r>
            <w:rPr>
              <w:rStyle w:val="PlaceholderText"/>
            </w:rPr>
            <w:t>Team #1 Entry #1</w:t>
          </w:r>
        </w:p>
      </w:docPartBody>
    </w:docPart>
    <w:docPart>
      <w:docPartPr>
        <w:name w:val="5F9BCEF7BE3D488F994A0DECB1484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1C08C-30A6-4A3A-B041-C3DC4EE5F1A9}"/>
      </w:docPartPr>
      <w:docPartBody>
        <w:p w:rsidR="00B35247" w:rsidRDefault="0005199C" w:rsidP="0005199C">
          <w:pPr>
            <w:pStyle w:val="5F9BCEF7BE3D488F994A0DECB1484877"/>
          </w:pPr>
          <w:r>
            <w:rPr>
              <w:rStyle w:val="PlaceholderText"/>
            </w:rPr>
            <w:t>Team #1 Entry #2</w:t>
          </w:r>
        </w:p>
      </w:docPartBody>
    </w:docPart>
    <w:docPart>
      <w:docPartPr>
        <w:name w:val="D333E39A34704E09B80DD23E9F711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72191-36C0-4731-B754-6E70B29783C3}"/>
      </w:docPartPr>
      <w:docPartBody>
        <w:p w:rsidR="00B35247" w:rsidRDefault="0005199C" w:rsidP="0005199C">
          <w:pPr>
            <w:pStyle w:val="D333E39A34704E09B80DD23E9F711F65"/>
          </w:pPr>
          <w:r>
            <w:rPr>
              <w:rStyle w:val="PlaceholderText"/>
            </w:rPr>
            <w:t>Team #2 Entry #1</w:t>
          </w:r>
        </w:p>
      </w:docPartBody>
    </w:docPart>
    <w:docPart>
      <w:docPartPr>
        <w:name w:val="47A9C05B560A42EE97599252E4297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57C14-29C2-41AF-BA8B-BB49AB94F7C0}"/>
      </w:docPartPr>
      <w:docPartBody>
        <w:p w:rsidR="00B35247" w:rsidRDefault="0005199C" w:rsidP="0005199C">
          <w:pPr>
            <w:pStyle w:val="47A9C05B560A42EE97599252E4297593"/>
          </w:pPr>
          <w:r>
            <w:rPr>
              <w:rStyle w:val="PlaceholderText"/>
            </w:rPr>
            <w:t>Enter # Here</w:t>
          </w:r>
        </w:p>
      </w:docPartBody>
    </w:docPart>
    <w:docPart>
      <w:docPartPr>
        <w:name w:val="46679A715DDA46DA8B2E5F5A0F32E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1300F-73D4-41FE-AF1A-9B78A8A6C848}"/>
      </w:docPartPr>
      <w:docPartBody>
        <w:p w:rsidR="00B35247" w:rsidRDefault="0005199C" w:rsidP="0005199C">
          <w:pPr>
            <w:pStyle w:val="46679A715DDA46DA8B2E5F5A0F32EF82"/>
          </w:pPr>
          <w:r>
            <w:rPr>
              <w:rStyle w:val="PlaceholderText"/>
            </w:rPr>
            <w:t>Enter dietary needs and number of meals here</w:t>
          </w:r>
        </w:p>
      </w:docPartBody>
    </w:docPart>
    <w:docPart>
      <w:docPartPr>
        <w:name w:val="D7827022C92344BC9DA5BC23B22A3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0576C-82B1-433A-AFBB-A60AE11D8F55}"/>
      </w:docPartPr>
      <w:docPartBody>
        <w:p w:rsidR="00B35247" w:rsidRDefault="0005199C" w:rsidP="0005199C">
          <w:pPr>
            <w:pStyle w:val="D7827022C92344BC9DA5BC23B22A3159"/>
          </w:pPr>
          <w:r>
            <w:rPr>
              <w:rStyle w:val="PlaceholderText"/>
            </w:rPr>
            <w:t>Enter Judge #1 Here</w:t>
          </w:r>
        </w:p>
      </w:docPartBody>
    </w:docPart>
    <w:docPart>
      <w:docPartPr>
        <w:name w:val="2B5648E205FA4A79B9B4789BBA5C2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35156-D706-4B12-A8BB-2C6D3AFE7A1F}"/>
      </w:docPartPr>
      <w:docPartBody>
        <w:p w:rsidR="00B35247" w:rsidRDefault="0005199C" w:rsidP="0005199C">
          <w:pPr>
            <w:pStyle w:val="2B5648E205FA4A79B9B4789BBA5C2714"/>
          </w:pPr>
          <w:r>
            <w:rPr>
              <w:rStyle w:val="PlaceholderText"/>
            </w:rPr>
            <w:t>Enter Judge #1 Preferred Event Here</w:t>
          </w:r>
        </w:p>
      </w:docPartBody>
    </w:docPart>
    <w:docPart>
      <w:docPartPr>
        <w:name w:val="710010B7594243498C1D6635DC471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2B75C-36A0-4C8F-8DF9-122F39236FE7}"/>
      </w:docPartPr>
      <w:docPartBody>
        <w:p w:rsidR="00B35247" w:rsidRDefault="0005199C" w:rsidP="0005199C">
          <w:pPr>
            <w:pStyle w:val="710010B7594243498C1D6635DC47123F"/>
          </w:pPr>
          <w:r>
            <w:rPr>
              <w:rStyle w:val="PlaceholderText"/>
            </w:rPr>
            <w:t>Enter Judge #2 Here</w:t>
          </w:r>
        </w:p>
      </w:docPartBody>
    </w:docPart>
    <w:docPart>
      <w:docPartPr>
        <w:name w:val="1174B0EAE2D648ADB97CCD4C1C19C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BFA27-F82C-4FD0-B8B7-AC887C2E6209}"/>
      </w:docPartPr>
      <w:docPartBody>
        <w:p w:rsidR="00B35247" w:rsidRDefault="0005199C" w:rsidP="0005199C">
          <w:pPr>
            <w:pStyle w:val="1174B0EAE2D648ADB97CCD4C1C19C2C9"/>
          </w:pPr>
          <w:r>
            <w:rPr>
              <w:rStyle w:val="PlaceholderText"/>
            </w:rPr>
            <w:t>Enter Judge #2 Preferred Event Here</w:t>
          </w:r>
        </w:p>
      </w:docPartBody>
    </w:docPart>
    <w:docPart>
      <w:docPartPr>
        <w:name w:val="D934C541627D4B9EB892C57451D68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27784-8874-4245-8F7A-C5D8047029BB}"/>
      </w:docPartPr>
      <w:docPartBody>
        <w:p w:rsidR="00BF00ED" w:rsidRDefault="00F277F1" w:rsidP="00F277F1">
          <w:pPr>
            <w:pStyle w:val="D934C541627D4B9EB892C57451D68F7F"/>
          </w:pPr>
          <w:r>
            <w:rPr>
              <w:rStyle w:val="PlaceholderText"/>
            </w:rPr>
            <w:t>Team #1 Entry #1</w:t>
          </w:r>
        </w:p>
      </w:docPartBody>
    </w:docPart>
    <w:docPart>
      <w:docPartPr>
        <w:name w:val="EEEDADBBA9334C85B9C5842DBF8A6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46264-10BF-4395-8ED8-06C379FC7532}"/>
      </w:docPartPr>
      <w:docPartBody>
        <w:p w:rsidR="00BF00ED" w:rsidRDefault="00F277F1" w:rsidP="00F277F1">
          <w:pPr>
            <w:pStyle w:val="EEEDADBBA9334C85B9C5842DBF8A6DFB"/>
          </w:pPr>
          <w:r>
            <w:rPr>
              <w:rStyle w:val="PlaceholderText"/>
            </w:rPr>
            <w:t>Team #1 Entry #2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199C"/>
    <w:rsid w:val="0005199C"/>
    <w:rsid w:val="003C491D"/>
    <w:rsid w:val="004D5AE4"/>
    <w:rsid w:val="005509E2"/>
    <w:rsid w:val="00751605"/>
    <w:rsid w:val="007B1ED3"/>
    <w:rsid w:val="008F1FBC"/>
    <w:rsid w:val="009C256F"/>
    <w:rsid w:val="00B35247"/>
    <w:rsid w:val="00B5764F"/>
    <w:rsid w:val="00B64F9A"/>
    <w:rsid w:val="00BF00ED"/>
    <w:rsid w:val="00D36565"/>
    <w:rsid w:val="00EA7A5D"/>
    <w:rsid w:val="00F2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1605"/>
    <w:rPr>
      <w:color w:val="808080"/>
    </w:rPr>
  </w:style>
  <w:style w:type="paragraph" w:customStyle="1" w:styleId="39C588CD3B9A4353BB6ABD754709CE67">
    <w:name w:val="39C588CD3B9A4353BB6ABD754709CE67"/>
    <w:rsid w:val="0005199C"/>
  </w:style>
  <w:style w:type="paragraph" w:customStyle="1" w:styleId="54B78CF4E3FA45F788AA128F0C1B6100">
    <w:name w:val="54B78CF4E3FA45F788AA128F0C1B6100"/>
    <w:rsid w:val="000519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32EA612F54DA8B7C157446778EC52">
    <w:name w:val="A2632EA612F54DA8B7C157446778EC52"/>
    <w:rsid w:val="000519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DCF62EEDD4E9A8156B314A2987AE2">
    <w:name w:val="921DCF62EEDD4E9A8156B314A2987AE2"/>
    <w:rsid w:val="000519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905E6F8F484AC080FBDBEA4FC8BA48">
    <w:name w:val="BE905E6F8F484AC080FBDBEA4FC8BA48"/>
    <w:rsid w:val="000519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91FB7CE7B44A5A187EE5EC68B53F8">
    <w:name w:val="DA091FB7CE7B44A5A187EE5EC68B53F8"/>
    <w:rsid w:val="0005199C"/>
  </w:style>
  <w:style w:type="paragraph" w:customStyle="1" w:styleId="80CB0D36273842BA8E9F138F7C5CDA70">
    <w:name w:val="80CB0D36273842BA8E9F138F7C5CDA70"/>
    <w:rsid w:val="0005199C"/>
  </w:style>
  <w:style w:type="paragraph" w:customStyle="1" w:styleId="FC4B4E4973B44C0AABCB705FC63DD807">
    <w:name w:val="FC4B4E4973B44C0AABCB705FC63DD807"/>
    <w:rsid w:val="0005199C"/>
  </w:style>
  <w:style w:type="paragraph" w:customStyle="1" w:styleId="BBDE658CE69F488C89AB58CDC53481C0">
    <w:name w:val="BBDE658CE69F488C89AB58CDC53481C0"/>
    <w:rsid w:val="0005199C"/>
  </w:style>
  <w:style w:type="paragraph" w:customStyle="1" w:styleId="E4F3001068DF4B588845E1C45A68E247">
    <w:name w:val="E4F3001068DF4B588845E1C45A68E247"/>
    <w:rsid w:val="0005199C"/>
  </w:style>
  <w:style w:type="paragraph" w:customStyle="1" w:styleId="3CC525F293DF4170BE51B0556AAE6D2C">
    <w:name w:val="3CC525F293DF4170BE51B0556AAE6D2C"/>
    <w:rsid w:val="0005199C"/>
  </w:style>
  <w:style w:type="paragraph" w:customStyle="1" w:styleId="8192EB1F633F4D32BF291BB7F15E0CC7">
    <w:name w:val="8192EB1F633F4D32BF291BB7F15E0CC7"/>
    <w:rsid w:val="0005199C"/>
  </w:style>
  <w:style w:type="paragraph" w:customStyle="1" w:styleId="F43D0279657F400E8D5BF80135064601">
    <w:name w:val="F43D0279657F400E8D5BF80135064601"/>
    <w:rsid w:val="0005199C"/>
  </w:style>
  <w:style w:type="paragraph" w:customStyle="1" w:styleId="01DBC87419AC4FDAB77F533C7E68C0E4">
    <w:name w:val="01DBC87419AC4FDAB77F533C7E68C0E4"/>
    <w:rsid w:val="0005199C"/>
  </w:style>
  <w:style w:type="paragraph" w:customStyle="1" w:styleId="0F0E4504EDA24072979B755345150723">
    <w:name w:val="0F0E4504EDA24072979B755345150723"/>
    <w:rsid w:val="0005199C"/>
  </w:style>
  <w:style w:type="paragraph" w:customStyle="1" w:styleId="20AA520ED6394F63A22D8786D3516494">
    <w:name w:val="20AA520ED6394F63A22D8786D3516494"/>
    <w:rsid w:val="0005199C"/>
  </w:style>
  <w:style w:type="paragraph" w:customStyle="1" w:styleId="B405820F8EAB46788264B2ABD3868EFB">
    <w:name w:val="B405820F8EAB46788264B2ABD3868EFB"/>
    <w:rsid w:val="0005199C"/>
  </w:style>
  <w:style w:type="paragraph" w:customStyle="1" w:styleId="144476A1CD8A424F92E5A317F2B95174">
    <w:name w:val="144476A1CD8A424F92E5A317F2B95174"/>
    <w:rsid w:val="0005199C"/>
  </w:style>
  <w:style w:type="paragraph" w:customStyle="1" w:styleId="DB2DA2530C024A81ABCB8A8E164B3C29">
    <w:name w:val="DB2DA2530C024A81ABCB8A8E164B3C29"/>
    <w:rsid w:val="0005199C"/>
  </w:style>
  <w:style w:type="paragraph" w:customStyle="1" w:styleId="54B78CF4E3FA45F788AA128F0C1B61001">
    <w:name w:val="54B78CF4E3FA45F788AA128F0C1B61001"/>
    <w:rsid w:val="000519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32EA612F54DA8B7C157446778EC521">
    <w:name w:val="A2632EA612F54DA8B7C157446778EC521"/>
    <w:rsid w:val="000519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DCF62EEDD4E9A8156B314A2987AE21">
    <w:name w:val="921DCF62EEDD4E9A8156B314A2987AE21"/>
    <w:rsid w:val="000519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905E6F8F484AC080FBDBEA4FC8BA481">
    <w:name w:val="BE905E6F8F484AC080FBDBEA4FC8BA481"/>
    <w:rsid w:val="000519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B222CB8E9442CC87333466F9E18EA0">
    <w:name w:val="FEB222CB8E9442CC87333466F9E18EA0"/>
    <w:rsid w:val="000519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B4A2CEFCE3494BB2AAB8BB3A930E9E">
    <w:name w:val="A7B4A2CEFCE3494BB2AAB8BB3A930E9E"/>
    <w:rsid w:val="000519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891180D11429B8F3968685C09D2BB">
    <w:name w:val="7B4891180D11429B8F3968685C09D2BB"/>
    <w:rsid w:val="000519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B77CE4AD93400C8AC6E3C98D26F9FA">
    <w:name w:val="F6B77CE4AD93400C8AC6E3C98D26F9FA"/>
    <w:rsid w:val="000519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88C1FA4114D7199DE8E59B2915FE7">
    <w:name w:val="F0788C1FA4114D7199DE8E59B2915FE7"/>
    <w:rsid w:val="000519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9BCEF7BE3D488F994A0DECB1484877">
    <w:name w:val="5F9BCEF7BE3D488F994A0DECB1484877"/>
    <w:rsid w:val="000519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3E39A34704E09B80DD23E9F711F65">
    <w:name w:val="D333E39A34704E09B80DD23E9F711F65"/>
    <w:rsid w:val="000519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3D0279657F400E8D5BF801350646011">
    <w:name w:val="F43D0279657F400E8D5BF801350646011"/>
    <w:rsid w:val="000519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C525F293DF4170BE51B0556AAE6D2C1">
    <w:name w:val="3CC525F293DF4170BE51B0556AAE6D2C1"/>
    <w:rsid w:val="000519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DBC87419AC4FDAB77F533C7E68C0E41">
    <w:name w:val="01DBC87419AC4FDAB77F533C7E68C0E41"/>
    <w:rsid w:val="000519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CB0D36273842BA8E9F138F7C5CDA701">
    <w:name w:val="80CB0D36273842BA8E9F138F7C5CDA701"/>
    <w:rsid w:val="000519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0E4504EDA24072979B7553451507231">
    <w:name w:val="0F0E4504EDA24072979B7553451507231"/>
    <w:rsid w:val="000519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2EB1F633F4D32BF291BB7F15E0CC71">
    <w:name w:val="8192EB1F633F4D32BF291BB7F15E0CC71"/>
    <w:rsid w:val="000519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E658CE69F488C89AB58CDC53481C01">
    <w:name w:val="BBDE658CE69F488C89AB58CDC53481C01"/>
    <w:rsid w:val="000519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9C05B560A42EE97599252E4297593">
    <w:name w:val="47A9C05B560A42EE97599252E4297593"/>
    <w:rsid w:val="000519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3001068DF4B588845E1C45A68E2471">
    <w:name w:val="E4F3001068DF4B588845E1C45A68E2471"/>
    <w:rsid w:val="000519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679A715DDA46DA8B2E5F5A0F32EF82">
    <w:name w:val="46679A715DDA46DA8B2E5F5A0F32EF82"/>
    <w:rsid w:val="000519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A520ED6394F63A22D8786D35164941">
    <w:name w:val="20AA520ED6394F63A22D8786D35164941"/>
    <w:rsid w:val="000519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05820F8EAB46788264B2ABD3868EFB1">
    <w:name w:val="B405820F8EAB46788264B2ABD3868EFB1"/>
    <w:rsid w:val="000519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476A1CD8A424F92E5A317F2B951741">
    <w:name w:val="144476A1CD8A424F92E5A317F2B951741"/>
    <w:rsid w:val="000519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2DA2530C024A81ABCB8A8E164B3C291">
    <w:name w:val="DB2DA2530C024A81ABCB8A8E164B3C291"/>
    <w:rsid w:val="000519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27022C92344BC9DA5BC23B22A3159">
    <w:name w:val="D7827022C92344BC9DA5BC23B22A3159"/>
    <w:rsid w:val="000519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5648E205FA4A79B9B4789BBA5C2714">
    <w:name w:val="2B5648E205FA4A79B9B4789BBA5C2714"/>
    <w:rsid w:val="000519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0010B7594243498C1D6635DC47123F">
    <w:name w:val="710010B7594243498C1D6635DC47123F"/>
    <w:rsid w:val="000519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74B0EAE2D648ADB97CCD4C1C19C2C9">
    <w:name w:val="1174B0EAE2D648ADB97CCD4C1C19C2C9"/>
    <w:rsid w:val="000519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34C541627D4B9EB892C57451D68F7F">
    <w:name w:val="D934C541627D4B9EB892C57451D68F7F"/>
    <w:rsid w:val="00F277F1"/>
  </w:style>
  <w:style w:type="paragraph" w:customStyle="1" w:styleId="EEEDADBBA9334C85B9C5842DBF8A6DFB">
    <w:name w:val="EEEDADBBA9334C85B9C5842DBF8A6DFB"/>
    <w:rsid w:val="00F277F1"/>
  </w:style>
  <w:style w:type="paragraph" w:customStyle="1" w:styleId="DC13FEE62C2842538CE0A42EEE562110">
    <w:name w:val="DC13FEE62C2842538CE0A42EEE562110"/>
    <w:rsid w:val="0075160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63FB7-8339-4239-B30D-1AFBA04A9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Date]</vt:lpstr>
    </vt:vector>
  </TitlesOfParts>
  <Company>City of farmers branch</Company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ate]</dc:title>
  <dc:creator>Bird, Warren</dc:creator>
  <cp:lastModifiedBy>Briana Marvell</cp:lastModifiedBy>
  <cp:revision>2</cp:revision>
  <cp:lastPrinted>2017-09-06T14:58:00Z</cp:lastPrinted>
  <dcterms:created xsi:type="dcterms:W3CDTF">2019-08-26T15:50:00Z</dcterms:created>
  <dcterms:modified xsi:type="dcterms:W3CDTF">2019-08-26T15:50:00Z</dcterms:modified>
</cp:coreProperties>
</file>